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12667" w14:textId="77777777" w:rsidR="00F96D7F" w:rsidRPr="00DB148F" w:rsidRDefault="00F96D7F" w:rsidP="00010D07">
      <w:pPr>
        <w:rPr>
          <w:sz w:val="26"/>
          <w:szCs w:val="26"/>
        </w:rPr>
      </w:pPr>
    </w:p>
    <w:p w14:paraId="197B17DC" w14:textId="77777777" w:rsidR="00F96D7F" w:rsidRPr="00DB148F" w:rsidRDefault="00F96D7F" w:rsidP="00010D07">
      <w:pPr>
        <w:rPr>
          <w:sz w:val="26"/>
          <w:szCs w:val="26"/>
        </w:rPr>
      </w:pPr>
    </w:p>
    <w:p w14:paraId="5D88C183" w14:textId="40AF2936" w:rsidR="00226ADB" w:rsidRPr="00A95CD8" w:rsidRDefault="00A95CD8" w:rsidP="00A95CD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ОННАЯ КАРТА</w:t>
      </w:r>
    </w:p>
    <w:p w14:paraId="62749488" w14:textId="77777777" w:rsidR="00226ADB" w:rsidRPr="00DB148F" w:rsidRDefault="00226ADB" w:rsidP="00010D07">
      <w:pPr>
        <w:rPr>
          <w:sz w:val="26"/>
          <w:szCs w:val="26"/>
        </w:rPr>
      </w:pPr>
    </w:p>
    <w:p w14:paraId="33C02E78" w14:textId="77777777" w:rsidR="000702FC" w:rsidRPr="00DB148F" w:rsidRDefault="000702FC" w:rsidP="00010D07">
      <w:pPr>
        <w:rPr>
          <w:sz w:val="26"/>
          <w:szCs w:val="2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528"/>
        <w:gridCol w:w="3260"/>
      </w:tblGrid>
      <w:tr w:rsidR="00281D93" w:rsidRPr="00173938" w14:paraId="0B64C7F8" w14:textId="77777777" w:rsidTr="00281D93">
        <w:tc>
          <w:tcPr>
            <w:tcW w:w="534" w:type="dxa"/>
          </w:tcPr>
          <w:p w14:paraId="2F793E50" w14:textId="10261092" w:rsidR="00281D93" w:rsidRPr="00173938" w:rsidRDefault="00281D93" w:rsidP="00281D93">
            <w:pPr>
              <w:widowControl w:val="0"/>
              <w:tabs>
                <w:tab w:val="left" w:pos="262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  <w:r w:rsidRPr="00173938">
              <w:rPr>
                <w:sz w:val="26"/>
                <w:szCs w:val="26"/>
              </w:rPr>
              <w:t>1.</w:t>
            </w:r>
          </w:p>
        </w:tc>
        <w:tc>
          <w:tcPr>
            <w:tcW w:w="5528" w:type="dxa"/>
          </w:tcPr>
          <w:p w14:paraId="7B5EC28B" w14:textId="5D1809B5" w:rsidR="00281D93" w:rsidRPr="00173938" w:rsidRDefault="00281D93" w:rsidP="00E60213">
            <w:pPr>
              <w:widowControl w:val="0"/>
              <w:tabs>
                <w:tab w:val="left" w:pos="262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73938">
              <w:rPr>
                <w:sz w:val="26"/>
                <w:szCs w:val="26"/>
              </w:rPr>
              <w:t xml:space="preserve">Полное название программы </w:t>
            </w:r>
            <w:r w:rsidR="00E60213" w:rsidRPr="00173938">
              <w:rPr>
                <w:sz w:val="26"/>
                <w:szCs w:val="26"/>
              </w:rPr>
              <w:t xml:space="preserve">профильной смены </w:t>
            </w:r>
            <w:r w:rsidRPr="00173938">
              <w:rPr>
                <w:sz w:val="26"/>
                <w:szCs w:val="26"/>
              </w:rPr>
              <w:t xml:space="preserve">(без сокращений) </w:t>
            </w:r>
          </w:p>
        </w:tc>
        <w:tc>
          <w:tcPr>
            <w:tcW w:w="3260" w:type="dxa"/>
          </w:tcPr>
          <w:p w14:paraId="0C603612" w14:textId="558F8AE6" w:rsidR="00281D93" w:rsidRPr="00173938" w:rsidRDefault="001A226A" w:rsidP="00281D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73938">
              <w:rPr>
                <w:color w:val="000000"/>
                <w:sz w:val="26"/>
                <w:szCs w:val="26"/>
              </w:rPr>
              <w:t>Республиканская смена «Время возможностей»</w:t>
            </w:r>
          </w:p>
        </w:tc>
      </w:tr>
      <w:tr w:rsidR="00281D93" w:rsidRPr="00173938" w14:paraId="0A9AA71A" w14:textId="77777777" w:rsidTr="00281D93">
        <w:tc>
          <w:tcPr>
            <w:tcW w:w="534" w:type="dxa"/>
          </w:tcPr>
          <w:p w14:paraId="2C8C6BA1" w14:textId="1F56639E" w:rsidR="00281D93" w:rsidRPr="00173938" w:rsidRDefault="00281D93" w:rsidP="00281D93">
            <w:pPr>
              <w:widowControl w:val="0"/>
              <w:tabs>
                <w:tab w:val="left" w:pos="262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  <w:r w:rsidRPr="00173938">
              <w:rPr>
                <w:sz w:val="26"/>
                <w:szCs w:val="26"/>
              </w:rPr>
              <w:t>2.</w:t>
            </w:r>
          </w:p>
        </w:tc>
        <w:tc>
          <w:tcPr>
            <w:tcW w:w="5528" w:type="dxa"/>
          </w:tcPr>
          <w:p w14:paraId="5BA67BB5" w14:textId="1EDA7954" w:rsidR="00281D93" w:rsidRPr="00173938" w:rsidRDefault="00281D93" w:rsidP="00281D93">
            <w:pPr>
              <w:widowControl w:val="0"/>
              <w:tabs>
                <w:tab w:val="left" w:pos="262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73938">
              <w:rPr>
                <w:sz w:val="26"/>
                <w:szCs w:val="26"/>
              </w:rPr>
              <w:t xml:space="preserve">Название общественного объединения, проводящего </w:t>
            </w:r>
            <w:r w:rsidR="00E60213" w:rsidRPr="00173938">
              <w:rPr>
                <w:sz w:val="26"/>
                <w:szCs w:val="26"/>
              </w:rPr>
              <w:t>программу профильной смены</w:t>
            </w:r>
          </w:p>
        </w:tc>
        <w:tc>
          <w:tcPr>
            <w:tcW w:w="3260" w:type="dxa"/>
          </w:tcPr>
          <w:p w14:paraId="41AAC534" w14:textId="45A2D381" w:rsidR="00281D93" w:rsidRPr="00173938" w:rsidRDefault="00281D93" w:rsidP="00281D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73938">
              <w:rPr>
                <w:sz w:val="26"/>
                <w:szCs w:val="26"/>
              </w:rPr>
              <w:t>Республиканская детская общественная организация Удмуртии «Родники»</w:t>
            </w:r>
          </w:p>
        </w:tc>
      </w:tr>
      <w:tr w:rsidR="00281D93" w:rsidRPr="00173938" w14:paraId="6B55DD64" w14:textId="77777777" w:rsidTr="00281D93">
        <w:tc>
          <w:tcPr>
            <w:tcW w:w="534" w:type="dxa"/>
          </w:tcPr>
          <w:p w14:paraId="6AE9AAF7" w14:textId="50386F2D" w:rsidR="00281D93" w:rsidRPr="00173938" w:rsidRDefault="00281D93" w:rsidP="00281D93">
            <w:pPr>
              <w:widowControl w:val="0"/>
              <w:tabs>
                <w:tab w:val="left" w:pos="262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3938">
              <w:rPr>
                <w:sz w:val="26"/>
                <w:szCs w:val="26"/>
              </w:rPr>
              <w:t>3.</w:t>
            </w:r>
          </w:p>
        </w:tc>
        <w:tc>
          <w:tcPr>
            <w:tcW w:w="5528" w:type="dxa"/>
          </w:tcPr>
          <w:p w14:paraId="2789B82C" w14:textId="694F7A16" w:rsidR="00281D93" w:rsidRPr="00173938" w:rsidRDefault="00281D93" w:rsidP="00281D93">
            <w:pPr>
              <w:widowControl w:val="0"/>
              <w:tabs>
                <w:tab w:val="left" w:pos="262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73938">
              <w:rPr>
                <w:sz w:val="26"/>
                <w:szCs w:val="26"/>
              </w:rPr>
              <w:t>Авторы программы</w:t>
            </w:r>
            <w:r w:rsidR="00E60213" w:rsidRPr="00173938">
              <w:rPr>
                <w:sz w:val="26"/>
                <w:szCs w:val="26"/>
              </w:rPr>
              <w:t xml:space="preserve"> профильной смены</w:t>
            </w:r>
          </w:p>
          <w:p w14:paraId="01B18B59" w14:textId="51B895DD" w:rsidR="00281D93" w:rsidRPr="00173938" w:rsidRDefault="00281D93" w:rsidP="00281D93">
            <w:pPr>
              <w:widowControl w:val="0"/>
              <w:tabs>
                <w:tab w:val="left" w:pos="262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73938">
              <w:rPr>
                <w:sz w:val="26"/>
                <w:szCs w:val="26"/>
                <w:lang w:eastAsia="en-US"/>
              </w:rPr>
              <w:t>(Ф.И.О., место работы, должность, контактный телефон)</w:t>
            </w:r>
          </w:p>
        </w:tc>
        <w:tc>
          <w:tcPr>
            <w:tcW w:w="3260" w:type="dxa"/>
          </w:tcPr>
          <w:p w14:paraId="3E93BE85" w14:textId="77777777" w:rsidR="00281D93" w:rsidRPr="00173938" w:rsidRDefault="00281D93" w:rsidP="00281D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73938">
              <w:rPr>
                <w:sz w:val="26"/>
                <w:szCs w:val="26"/>
              </w:rPr>
              <w:t>Телицын Алексей Николаевич, специалист по работе с молодёжью АУ УР «Молодёжный центр УР», член совета РДООУ «Родники», тел. 89120166432</w:t>
            </w:r>
          </w:p>
          <w:p w14:paraId="728A9C91" w14:textId="45A7844B" w:rsidR="001A226A" w:rsidRPr="00173938" w:rsidRDefault="001A226A" w:rsidP="00281D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173938">
              <w:rPr>
                <w:color w:val="000000"/>
                <w:sz w:val="26"/>
                <w:szCs w:val="26"/>
              </w:rPr>
              <w:t>Сутягина Галина Андреевна – член совета РДООУ «Родники», тел. 89127578349</w:t>
            </w:r>
          </w:p>
          <w:p w14:paraId="1FBCB627" w14:textId="39D783FD" w:rsidR="001A226A" w:rsidRPr="00173938" w:rsidRDefault="001A226A" w:rsidP="00281D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 w:rsidRPr="00173938">
              <w:rPr>
                <w:color w:val="000000"/>
                <w:sz w:val="26"/>
                <w:szCs w:val="26"/>
              </w:rPr>
              <w:t>Пушина</w:t>
            </w:r>
            <w:proofErr w:type="spellEnd"/>
            <w:r w:rsidRPr="00173938">
              <w:rPr>
                <w:color w:val="000000"/>
                <w:sz w:val="26"/>
                <w:szCs w:val="26"/>
              </w:rPr>
              <w:t xml:space="preserve"> Елена Андреевна – член совета РДООУ «Родники», тел. 89127647448</w:t>
            </w:r>
          </w:p>
        </w:tc>
      </w:tr>
      <w:tr w:rsidR="00281D93" w:rsidRPr="00173938" w14:paraId="5384BA0B" w14:textId="77777777" w:rsidTr="00281D93">
        <w:tc>
          <w:tcPr>
            <w:tcW w:w="534" w:type="dxa"/>
          </w:tcPr>
          <w:p w14:paraId="32DD328A" w14:textId="200DF5D4" w:rsidR="00281D93" w:rsidRPr="00173938" w:rsidRDefault="00281D93" w:rsidP="00281D93">
            <w:pPr>
              <w:widowControl w:val="0"/>
              <w:tabs>
                <w:tab w:val="left" w:pos="262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3938">
              <w:rPr>
                <w:sz w:val="26"/>
                <w:szCs w:val="26"/>
              </w:rPr>
              <w:t>4.</w:t>
            </w:r>
          </w:p>
        </w:tc>
        <w:tc>
          <w:tcPr>
            <w:tcW w:w="5528" w:type="dxa"/>
          </w:tcPr>
          <w:p w14:paraId="707707A4" w14:textId="5C402235" w:rsidR="00281D93" w:rsidRPr="00173938" w:rsidRDefault="00281D93" w:rsidP="00281D93">
            <w:pPr>
              <w:widowControl w:val="0"/>
              <w:tabs>
                <w:tab w:val="left" w:pos="262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73938">
              <w:rPr>
                <w:sz w:val="26"/>
                <w:szCs w:val="26"/>
              </w:rPr>
              <w:t xml:space="preserve">Руководитель программы </w:t>
            </w:r>
            <w:r w:rsidR="006A59CE" w:rsidRPr="00173938">
              <w:rPr>
                <w:sz w:val="26"/>
                <w:szCs w:val="26"/>
              </w:rPr>
              <w:t>профильной смены</w:t>
            </w:r>
          </w:p>
          <w:p w14:paraId="581B4335" w14:textId="19D08084" w:rsidR="00281D93" w:rsidRPr="00173938" w:rsidRDefault="00281D93" w:rsidP="00281D93">
            <w:pPr>
              <w:widowControl w:val="0"/>
              <w:tabs>
                <w:tab w:val="left" w:pos="262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73938">
              <w:rPr>
                <w:sz w:val="26"/>
                <w:szCs w:val="26"/>
                <w:lang w:eastAsia="en-US"/>
              </w:rPr>
              <w:t>(Ф.И.О., место работы, должность, контактный телефон)</w:t>
            </w:r>
          </w:p>
        </w:tc>
        <w:tc>
          <w:tcPr>
            <w:tcW w:w="3260" w:type="dxa"/>
          </w:tcPr>
          <w:p w14:paraId="38BF541B" w14:textId="0A9BFF77" w:rsidR="00281D93" w:rsidRPr="00173938" w:rsidRDefault="00281D93" w:rsidP="00281D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73938">
              <w:rPr>
                <w:sz w:val="26"/>
                <w:szCs w:val="26"/>
              </w:rPr>
              <w:t>Телицын Алексей Николаевич, специалист по работе с молодёжью АУ УР «Молодёжный центр УР», член совета РДООУ «Родники», тел. 89120166432</w:t>
            </w:r>
          </w:p>
        </w:tc>
      </w:tr>
      <w:tr w:rsidR="00281D93" w:rsidRPr="00173938" w14:paraId="792DB4FB" w14:textId="77777777" w:rsidTr="00281D93">
        <w:tc>
          <w:tcPr>
            <w:tcW w:w="534" w:type="dxa"/>
          </w:tcPr>
          <w:p w14:paraId="07C685D6" w14:textId="529C8FBF" w:rsidR="00281D93" w:rsidRPr="00173938" w:rsidRDefault="00281D93" w:rsidP="00281D93">
            <w:pPr>
              <w:widowControl w:val="0"/>
              <w:tabs>
                <w:tab w:val="left" w:pos="262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3938">
              <w:rPr>
                <w:sz w:val="26"/>
                <w:szCs w:val="26"/>
              </w:rPr>
              <w:t>5.</w:t>
            </w:r>
          </w:p>
        </w:tc>
        <w:tc>
          <w:tcPr>
            <w:tcW w:w="5528" w:type="dxa"/>
          </w:tcPr>
          <w:p w14:paraId="07200DD1" w14:textId="321A2301" w:rsidR="00281D93" w:rsidRPr="00173938" w:rsidRDefault="00281D93" w:rsidP="00281D93">
            <w:pPr>
              <w:widowControl w:val="0"/>
              <w:tabs>
                <w:tab w:val="left" w:pos="262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73938">
              <w:rPr>
                <w:sz w:val="26"/>
                <w:szCs w:val="26"/>
              </w:rPr>
              <w:t xml:space="preserve">Место реализации программы </w:t>
            </w:r>
            <w:r w:rsidR="006A59CE" w:rsidRPr="00173938">
              <w:rPr>
                <w:sz w:val="26"/>
                <w:szCs w:val="26"/>
              </w:rPr>
              <w:t>профильной смены</w:t>
            </w:r>
          </w:p>
        </w:tc>
        <w:tc>
          <w:tcPr>
            <w:tcW w:w="3260" w:type="dxa"/>
          </w:tcPr>
          <w:p w14:paraId="77298B20" w14:textId="77777777" w:rsidR="00E83D39" w:rsidRPr="00173938" w:rsidRDefault="00E83D39" w:rsidP="00E83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73938">
              <w:rPr>
                <w:sz w:val="26"/>
                <w:szCs w:val="26"/>
              </w:rPr>
              <w:t xml:space="preserve">Загородный </w:t>
            </w:r>
            <w:bookmarkStart w:id="0" w:name="_GoBack"/>
            <w:bookmarkEnd w:id="0"/>
            <w:r w:rsidRPr="00173938">
              <w:rPr>
                <w:sz w:val="26"/>
                <w:szCs w:val="26"/>
              </w:rPr>
              <w:t xml:space="preserve">оздоровительный лагерь </w:t>
            </w:r>
          </w:p>
          <w:p w14:paraId="6CDFFE58" w14:textId="3D60276F" w:rsidR="00281D93" w:rsidRPr="00173938" w:rsidRDefault="00E83D39" w:rsidP="00E83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73938">
              <w:rPr>
                <w:sz w:val="26"/>
                <w:szCs w:val="26"/>
              </w:rPr>
              <w:t>(ГУ ЛОК «</w:t>
            </w:r>
            <w:proofErr w:type="spellStart"/>
            <w:r w:rsidRPr="00173938">
              <w:rPr>
                <w:sz w:val="26"/>
                <w:szCs w:val="26"/>
              </w:rPr>
              <w:t>Дзержинец</w:t>
            </w:r>
            <w:proofErr w:type="spellEnd"/>
            <w:r w:rsidRPr="00173938">
              <w:rPr>
                <w:sz w:val="26"/>
                <w:szCs w:val="26"/>
              </w:rPr>
              <w:t>»)</w:t>
            </w:r>
          </w:p>
        </w:tc>
      </w:tr>
      <w:tr w:rsidR="00281D93" w:rsidRPr="00173938" w14:paraId="028EAD1A" w14:textId="77777777" w:rsidTr="00281D93">
        <w:tc>
          <w:tcPr>
            <w:tcW w:w="534" w:type="dxa"/>
          </w:tcPr>
          <w:p w14:paraId="064A0CA6" w14:textId="5B436209" w:rsidR="00281D93" w:rsidRPr="00173938" w:rsidRDefault="00281D93" w:rsidP="00281D93">
            <w:pPr>
              <w:widowControl w:val="0"/>
              <w:tabs>
                <w:tab w:val="left" w:pos="262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3938">
              <w:rPr>
                <w:sz w:val="26"/>
                <w:szCs w:val="26"/>
              </w:rPr>
              <w:t>6.</w:t>
            </w:r>
          </w:p>
        </w:tc>
        <w:tc>
          <w:tcPr>
            <w:tcW w:w="5528" w:type="dxa"/>
          </w:tcPr>
          <w:p w14:paraId="6984FF96" w14:textId="1D0A4D7A" w:rsidR="00281D93" w:rsidRPr="00173938" w:rsidRDefault="00281D93" w:rsidP="00281D93">
            <w:pPr>
              <w:widowControl w:val="0"/>
              <w:tabs>
                <w:tab w:val="left" w:pos="262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73938">
              <w:rPr>
                <w:sz w:val="26"/>
                <w:szCs w:val="26"/>
              </w:rPr>
              <w:t xml:space="preserve">Сроки реализации программы </w:t>
            </w:r>
            <w:r w:rsidR="006A59CE" w:rsidRPr="00173938">
              <w:rPr>
                <w:sz w:val="26"/>
                <w:szCs w:val="26"/>
              </w:rPr>
              <w:t>профильной смены</w:t>
            </w:r>
          </w:p>
        </w:tc>
        <w:tc>
          <w:tcPr>
            <w:tcW w:w="3260" w:type="dxa"/>
          </w:tcPr>
          <w:p w14:paraId="33BF2049" w14:textId="5B34FD3C" w:rsidR="00281D93" w:rsidRPr="00173938" w:rsidRDefault="006A59CE" w:rsidP="00281D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73938">
              <w:rPr>
                <w:sz w:val="26"/>
                <w:szCs w:val="26"/>
              </w:rPr>
              <w:t>Январь</w:t>
            </w:r>
            <w:r w:rsidR="00AA46E4" w:rsidRPr="00173938">
              <w:rPr>
                <w:sz w:val="26"/>
                <w:szCs w:val="26"/>
              </w:rPr>
              <w:t>,</w:t>
            </w:r>
            <w:r w:rsidRPr="00173938">
              <w:rPr>
                <w:sz w:val="26"/>
                <w:szCs w:val="26"/>
              </w:rPr>
              <w:t xml:space="preserve"> 2023</w:t>
            </w:r>
            <w:r w:rsidR="00927606">
              <w:rPr>
                <w:sz w:val="26"/>
                <w:szCs w:val="26"/>
              </w:rPr>
              <w:t xml:space="preserve"> (5 суток)</w:t>
            </w:r>
          </w:p>
        </w:tc>
      </w:tr>
    </w:tbl>
    <w:p w14:paraId="75FDE41E" w14:textId="77777777" w:rsidR="00C3599D" w:rsidRPr="00FF3387" w:rsidRDefault="00C3599D" w:rsidP="00A95CD8"/>
    <w:sectPr w:rsidR="00C3599D" w:rsidRPr="00FF3387" w:rsidSect="00A95CD8">
      <w:headerReference w:type="even" r:id="rId8"/>
      <w:headerReference w:type="default" r:id="rId9"/>
      <w:pgSz w:w="11906" w:h="16838"/>
      <w:pgMar w:top="1134" w:right="567" w:bottom="1134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76264" w14:textId="77777777" w:rsidR="00EA0048" w:rsidRDefault="00EA0048" w:rsidP="00630584">
      <w:pPr>
        <w:pStyle w:val="ConsPlusCell"/>
      </w:pPr>
      <w:r>
        <w:separator/>
      </w:r>
    </w:p>
  </w:endnote>
  <w:endnote w:type="continuationSeparator" w:id="0">
    <w:p w14:paraId="285A6B6C" w14:textId="77777777" w:rsidR="00EA0048" w:rsidRDefault="00EA0048" w:rsidP="00630584">
      <w:pPr>
        <w:pStyle w:val="ConsPlusCe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78310" w14:textId="77777777" w:rsidR="00EA0048" w:rsidRDefault="00EA0048" w:rsidP="00630584">
      <w:pPr>
        <w:pStyle w:val="ConsPlusCell"/>
      </w:pPr>
      <w:r>
        <w:separator/>
      </w:r>
    </w:p>
  </w:footnote>
  <w:footnote w:type="continuationSeparator" w:id="0">
    <w:p w14:paraId="1381E212" w14:textId="77777777" w:rsidR="00EA0048" w:rsidRDefault="00EA0048" w:rsidP="00630584">
      <w:pPr>
        <w:pStyle w:val="ConsPlusCe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86D9B" w14:textId="77777777" w:rsidR="00D80837" w:rsidRDefault="00D80837" w:rsidP="009D784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271AAAD" w14:textId="77777777" w:rsidR="00D80837" w:rsidRDefault="00D8083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0E752" w14:textId="77777777" w:rsidR="00D80837" w:rsidRPr="00F74CF8" w:rsidRDefault="00D80837" w:rsidP="009D7845">
    <w:pPr>
      <w:pStyle w:val="a8"/>
      <w:framePr w:wrap="around" w:vAnchor="text" w:hAnchor="margin" w:xAlign="center" w:y="1"/>
      <w:rPr>
        <w:rStyle w:val="aa"/>
      </w:rPr>
    </w:pPr>
    <w:r w:rsidRPr="00F74CF8">
      <w:rPr>
        <w:rStyle w:val="aa"/>
      </w:rPr>
      <w:fldChar w:fldCharType="begin"/>
    </w:r>
    <w:r w:rsidRPr="00F74CF8">
      <w:rPr>
        <w:rStyle w:val="aa"/>
      </w:rPr>
      <w:instrText xml:space="preserve">PAGE  </w:instrText>
    </w:r>
    <w:r w:rsidRPr="00F74CF8">
      <w:rPr>
        <w:rStyle w:val="aa"/>
      </w:rPr>
      <w:fldChar w:fldCharType="separate"/>
    </w:r>
    <w:r w:rsidR="00A95CD8">
      <w:rPr>
        <w:rStyle w:val="aa"/>
        <w:noProof/>
      </w:rPr>
      <w:t>8</w:t>
    </w:r>
    <w:r w:rsidRPr="00F74CF8">
      <w:rPr>
        <w:rStyle w:val="aa"/>
      </w:rPr>
      <w:fldChar w:fldCharType="end"/>
    </w:r>
  </w:p>
  <w:p w14:paraId="3326F6A7" w14:textId="77777777" w:rsidR="00D80837" w:rsidRDefault="00D8083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717C2"/>
    <w:multiLevelType w:val="hybridMultilevel"/>
    <w:tmpl w:val="A8EE6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C05B1"/>
    <w:multiLevelType w:val="hybridMultilevel"/>
    <w:tmpl w:val="CFEC106A"/>
    <w:lvl w:ilvl="0" w:tplc="D78EEC74">
      <w:start w:val="5"/>
      <w:numFmt w:val="decimal"/>
      <w:lvlText w:val="%1)"/>
      <w:lvlJc w:val="left"/>
      <w:pPr>
        <w:tabs>
          <w:tab w:val="num" w:pos="930"/>
        </w:tabs>
        <w:ind w:left="93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 w15:restartNumberingAfterBreak="0">
    <w:nsid w:val="208C5D4A"/>
    <w:multiLevelType w:val="hybridMultilevel"/>
    <w:tmpl w:val="32C4ED3A"/>
    <w:lvl w:ilvl="0" w:tplc="671E7D9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7C26A15"/>
    <w:multiLevelType w:val="hybridMultilevel"/>
    <w:tmpl w:val="CE426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04A60"/>
    <w:multiLevelType w:val="hybridMultilevel"/>
    <w:tmpl w:val="2E14392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62038D6"/>
    <w:multiLevelType w:val="hybridMultilevel"/>
    <w:tmpl w:val="F078E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981D33"/>
    <w:multiLevelType w:val="hybridMultilevel"/>
    <w:tmpl w:val="4A1C6CDE"/>
    <w:lvl w:ilvl="0" w:tplc="9EC68B9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BC465A0"/>
    <w:multiLevelType w:val="hybridMultilevel"/>
    <w:tmpl w:val="CCDE14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101B0A"/>
    <w:multiLevelType w:val="hybridMultilevel"/>
    <w:tmpl w:val="97F86966"/>
    <w:lvl w:ilvl="0" w:tplc="BEEA8F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8C7"/>
    <w:rsid w:val="00001619"/>
    <w:rsid w:val="000019A6"/>
    <w:rsid w:val="000022EE"/>
    <w:rsid w:val="00005677"/>
    <w:rsid w:val="00006CEE"/>
    <w:rsid w:val="00010D07"/>
    <w:rsid w:val="000131DD"/>
    <w:rsid w:val="000163AD"/>
    <w:rsid w:val="00016DA0"/>
    <w:rsid w:val="0002100E"/>
    <w:rsid w:val="00021CA1"/>
    <w:rsid w:val="00023360"/>
    <w:rsid w:val="00023C67"/>
    <w:rsid w:val="0002459D"/>
    <w:rsid w:val="0003100D"/>
    <w:rsid w:val="00031F4A"/>
    <w:rsid w:val="000327AC"/>
    <w:rsid w:val="00033680"/>
    <w:rsid w:val="00033CF9"/>
    <w:rsid w:val="00033D84"/>
    <w:rsid w:val="00033F64"/>
    <w:rsid w:val="000352E2"/>
    <w:rsid w:val="00036AE9"/>
    <w:rsid w:val="00037FCB"/>
    <w:rsid w:val="00040163"/>
    <w:rsid w:val="00041F7D"/>
    <w:rsid w:val="00043D5F"/>
    <w:rsid w:val="00045947"/>
    <w:rsid w:val="000503C3"/>
    <w:rsid w:val="0005214F"/>
    <w:rsid w:val="00052625"/>
    <w:rsid w:val="00052EFF"/>
    <w:rsid w:val="000548A1"/>
    <w:rsid w:val="0005532C"/>
    <w:rsid w:val="00056BD0"/>
    <w:rsid w:val="00057A45"/>
    <w:rsid w:val="0006102E"/>
    <w:rsid w:val="000646BE"/>
    <w:rsid w:val="00064D95"/>
    <w:rsid w:val="0006666F"/>
    <w:rsid w:val="000670FF"/>
    <w:rsid w:val="000702FC"/>
    <w:rsid w:val="0007076B"/>
    <w:rsid w:val="0007154E"/>
    <w:rsid w:val="00073E11"/>
    <w:rsid w:val="000740CE"/>
    <w:rsid w:val="00076013"/>
    <w:rsid w:val="0007762D"/>
    <w:rsid w:val="000801AD"/>
    <w:rsid w:val="00080816"/>
    <w:rsid w:val="00086F8C"/>
    <w:rsid w:val="00087BC8"/>
    <w:rsid w:val="0009242D"/>
    <w:rsid w:val="00092A43"/>
    <w:rsid w:val="00093BA4"/>
    <w:rsid w:val="0009630D"/>
    <w:rsid w:val="000A087B"/>
    <w:rsid w:val="000A0AB3"/>
    <w:rsid w:val="000A12C1"/>
    <w:rsid w:val="000A4045"/>
    <w:rsid w:val="000A481B"/>
    <w:rsid w:val="000A6027"/>
    <w:rsid w:val="000A743E"/>
    <w:rsid w:val="000A777B"/>
    <w:rsid w:val="000B02BF"/>
    <w:rsid w:val="000B0B14"/>
    <w:rsid w:val="000B154A"/>
    <w:rsid w:val="000B2EDE"/>
    <w:rsid w:val="000C0970"/>
    <w:rsid w:val="000C0EDB"/>
    <w:rsid w:val="000C1F10"/>
    <w:rsid w:val="000C2372"/>
    <w:rsid w:val="000C4312"/>
    <w:rsid w:val="000C4C77"/>
    <w:rsid w:val="000C513A"/>
    <w:rsid w:val="000C5239"/>
    <w:rsid w:val="000C6965"/>
    <w:rsid w:val="000D29E0"/>
    <w:rsid w:val="000D3A0E"/>
    <w:rsid w:val="000D40BA"/>
    <w:rsid w:val="000D4672"/>
    <w:rsid w:val="000D4FDF"/>
    <w:rsid w:val="000D591D"/>
    <w:rsid w:val="000D5D41"/>
    <w:rsid w:val="000D606F"/>
    <w:rsid w:val="000D794C"/>
    <w:rsid w:val="000E05F6"/>
    <w:rsid w:val="000E2C12"/>
    <w:rsid w:val="000E36E9"/>
    <w:rsid w:val="000E4F06"/>
    <w:rsid w:val="000E5C5B"/>
    <w:rsid w:val="000E6E97"/>
    <w:rsid w:val="000E7041"/>
    <w:rsid w:val="000E7187"/>
    <w:rsid w:val="000E71EA"/>
    <w:rsid w:val="000E7C5D"/>
    <w:rsid w:val="000F0346"/>
    <w:rsid w:val="000F1052"/>
    <w:rsid w:val="000F400D"/>
    <w:rsid w:val="000F549E"/>
    <w:rsid w:val="000F568C"/>
    <w:rsid w:val="000F5AF6"/>
    <w:rsid w:val="000F5B4D"/>
    <w:rsid w:val="000F5EB4"/>
    <w:rsid w:val="000F6662"/>
    <w:rsid w:val="00100587"/>
    <w:rsid w:val="00100B64"/>
    <w:rsid w:val="00104102"/>
    <w:rsid w:val="00104185"/>
    <w:rsid w:val="0010517B"/>
    <w:rsid w:val="00105A3F"/>
    <w:rsid w:val="001077C6"/>
    <w:rsid w:val="00107F47"/>
    <w:rsid w:val="0011044C"/>
    <w:rsid w:val="001107D0"/>
    <w:rsid w:val="00111EDE"/>
    <w:rsid w:val="00112EC2"/>
    <w:rsid w:val="00113739"/>
    <w:rsid w:val="0011390E"/>
    <w:rsid w:val="00115987"/>
    <w:rsid w:val="0011715D"/>
    <w:rsid w:val="001208A7"/>
    <w:rsid w:val="00121249"/>
    <w:rsid w:val="001238AB"/>
    <w:rsid w:val="001326CA"/>
    <w:rsid w:val="001337B7"/>
    <w:rsid w:val="00135105"/>
    <w:rsid w:val="001367FF"/>
    <w:rsid w:val="001368E5"/>
    <w:rsid w:val="00136987"/>
    <w:rsid w:val="001375CD"/>
    <w:rsid w:val="00137AC7"/>
    <w:rsid w:val="001432D6"/>
    <w:rsid w:val="00143673"/>
    <w:rsid w:val="00143C88"/>
    <w:rsid w:val="0014415A"/>
    <w:rsid w:val="001463A4"/>
    <w:rsid w:val="00147714"/>
    <w:rsid w:val="00150947"/>
    <w:rsid w:val="00151ED3"/>
    <w:rsid w:val="00151FD1"/>
    <w:rsid w:val="00152425"/>
    <w:rsid w:val="00153F6B"/>
    <w:rsid w:val="00156A2E"/>
    <w:rsid w:val="00162693"/>
    <w:rsid w:val="0016322D"/>
    <w:rsid w:val="001667CF"/>
    <w:rsid w:val="00166EFE"/>
    <w:rsid w:val="00170351"/>
    <w:rsid w:val="00170CC8"/>
    <w:rsid w:val="00172215"/>
    <w:rsid w:val="00173938"/>
    <w:rsid w:val="00173CFB"/>
    <w:rsid w:val="00175C91"/>
    <w:rsid w:val="00176505"/>
    <w:rsid w:val="001775B5"/>
    <w:rsid w:val="00177802"/>
    <w:rsid w:val="00177B1E"/>
    <w:rsid w:val="0018052F"/>
    <w:rsid w:val="001833DE"/>
    <w:rsid w:val="001850D6"/>
    <w:rsid w:val="001869CA"/>
    <w:rsid w:val="00190C30"/>
    <w:rsid w:val="00191667"/>
    <w:rsid w:val="0019424B"/>
    <w:rsid w:val="00195AB2"/>
    <w:rsid w:val="00195AD3"/>
    <w:rsid w:val="00196B1F"/>
    <w:rsid w:val="001A226A"/>
    <w:rsid w:val="001A37F7"/>
    <w:rsid w:val="001A5043"/>
    <w:rsid w:val="001A55C9"/>
    <w:rsid w:val="001A569E"/>
    <w:rsid w:val="001A654C"/>
    <w:rsid w:val="001B0CA9"/>
    <w:rsid w:val="001B1715"/>
    <w:rsid w:val="001B20BD"/>
    <w:rsid w:val="001B23F0"/>
    <w:rsid w:val="001B32D4"/>
    <w:rsid w:val="001B3670"/>
    <w:rsid w:val="001B738F"/>
    <w:rsid w:val="001C2214"/>
    <w:rsid w:val="001C7256"/>
    <w:rsid w:val="001D0B20"/>
    <w:rsid w:val="001D113D"/>
    <w:rsid w:val="001D193F"/>
    <w:rsid w:val="001D3A0F"/>
    <w:rsid w:val="001D743B"/>
    <w:rsid w:val="001D7F00"/>
    <w:rsid w:val="001E2633"/>
    <w:rsid w:val="001E35D2"/>
    <w:rsid w:val="001E60C0"/>
    <w:rsid w:val="001F2B70"/>
    <w:rsid w:val="001F32B8"/>
    <w:rsid w:val="001F3F74"/>
    <w:rsid w:val="001F420E"/>
    <w:rsid w:val="001F434C"/>
    <w:rsid w:val="001F617B"/>
    <w:rsid w:val="0020187E"/>
    <w:rsid w:val="00203139"/>
    <w:rsid w:val="0020398E"/>
    <w:rsid w:val="002049DF"/>
    <w:rsid w:val="0020659A"/>
    <w:rsid w:val="00206C93"/>
    <w:rsid w:val="002123BE"/>
    <w:rsid w:val="002127E1"/>
    <w:rsid w:val="00216B90"/>
    <w:rsid w:val="00221113"/>
    <w:rsid w:val="002245FD"/>
    <w:rsid w:val="00226ADB"/>
    <w:rsid w:val="0022754B"/>
    <w:rsid w:val="00230045"/>
    <w:rsid w:val="00230E51"/>
    <w:rsid w:val="00233CFE"/>
    <w:rsid w:val="00234181"/>
    <w:rsid w:val="00234B86"/>
    <w:rsid w:val="00235098"/>
    <w:rsid w:val="00235D4D"/>
    <w:rsid w:val="002367A4"/>
    <w:rsid w:val="00243C79"/>
    <w:rsid w:val="00246818"/>
    <w:rsid w:val="00251620"/>
    <w:rsid w:val="0025277D"/>
    <w:rsid w:val="00254E2D"/>
    <w:rsid w:val="00255782"/>
    <w:rsid w:val="002629C0"/>
    <w:rsid w:val="00263A8D"/>
    <w:rsid w:val="00266342"/>
    <w:rsid w:val="0026728C"/>
    <w:rsid w:val="00270D69"/>
    <w:rsid w:val="002718F3"/>
    <w:rsid w:val="0027407A"/>
    <w:rsid w:val="002761F6"/>
    <w:rsid w:val="00276443"/>
    <w:rsid w:val="00280F72"/>
    <w:rsid w:val="00281D93"/>
    <w:rsid w:val="0028235C"/>
    <w:rsid w:val="0028259C"/>
    <w:rsid w:val="00283810"/>
    <w:rsid w:val="002840D0"/>
    <w:rsid w:val="002875B3"/>
    <w:rsid w:val="0028766C"/>
    <w:rsid w:val="00287A80"/>
    <w:rsid w:val="00287AC7"/>
    <w:rsid w:val="00290538"/>
    <w:rsid w:val="00291D09"/>
    <w:rsid w:val="00292745"/>
    <w:rsid w:val="00293499"/>
    <w:rsid w:val="00294128"/>
    <w:rsid w:val="002941E3"/>
    <w:rsid w:val="00294835"/>
    <w:rsid w:val="002A0292"/>
    <w:rsid w:val="002A0937"/>
    <w:rsid w:val="002A158F"/>
    <w:rsid w:val="002A21F7"/>
    <w:rsid w:val="002A2B2D"/>
    <w:rsid w:val="002A41CB"/>
    <w:rsid w:val="002A5C8B"/>
    <w:rsid w:val="002A5E7F"/>
    <w:rsid w:val="002A6AE6"/>
    <w:rsid w:val="002A6B21"/>
    <w:rsid w:val="002A72FF"/>
    <w:rsid w:val="002B1087"/>
    <w:rsid w:val="002B69AD"/>
    <w:rsid w:val="002B7540"/>
    <w:rsid w:val="002B7FE7"/>
    <w:rsid w:val="002C265E"/>
    <w:rsid w:val="002C30EC"/>
    <w:rsid w:val="002C4093"/>
    <w:rsid w:val="002C4B83"/>
    <w:rsid w:val="002C612D"/>
    <w:rsid w:val="002C6EB6"/>
    <w:rsid w:val="002D0686"/>
    <w:rsid w:val="002D072E"/>
    <w:rsid w:val="002D0F17"/>
    <w:rsid w:val="002D21E8"/>
    <w:rsid w:val="002D26B8"/>
    <w:rsid w:val="002D635D"/>
    <w:rsid w:val="002E11D6"/>
    <w:rsid w:val="002E274B"/>
    <w:rsid w:val="002E2E74"/>
    <w:rsid w:val="002E3AE8"/>
    <w:rsid w:val="002E4BBF"/>
    <w:rsid w:val="002E4D97"/>
    <w:rsid w:val="002F2A6F"/>
    <w:rsid w:val="002F5BA7"/>
    <w:rsid w:val="002F7193"/>
    <w:rsid w:val="002F7BFF"/>
    <w:rsid w:val="0030047A"/>
    <w:rsid w:val="00301864"/>
    <w:rsid w:val="00301B25"/>
    <w:rsid w:val="0030241E"/>
    <w:rsid w:val="003032CA"/>
    <w:rsid w:val="00304420"/>
    <w:rsid w:val="00304888"/>
    <w:rsid w:val="003114AC"/>
    <w:rsid w:val="0031164C"/>
    <w:rsid w:val="0031278B"/>
    <w:rsid w:val="00315A9E"/>
    <w:rsid w:val="00317C02"/>
    <w:rsid w:val="00317F11"/>
    <w:rsid w:val="00321BA6"/>
    <w:rsid w:val="0032344A"/>
    <w:rsid w:val="00323A9B"/>
    <w:rsid w:val="00323D6E"/>
    <w:rsid w:val="0032639E"/>
    <w:rsid w:val="003268F5"/>
    <w:rsid w:val="00327DB7"/>
    <w:rsid w:val="00327F79"/>
    <w:rsid w:val="003318B2"/>
    <w:rsid w:val="0033401C"/>
    <w:rsid w:val="00337A5D"/>
    <w:rsid w:val="0034168E"/>
    <w:rsid w:val="003423C9"/>
    <w:rsid w:val="00343C13"/>
    <w:rsid w:val="00344F29"/>
    <w:rsid w:val="003453B9"/>
    <w:rsid w:val="0034626A"/>
    <w:rsid w:val="00346B4E"/>
    <w:rsid w:val="00347730"/>
    <w:rsid w:val="00347985"/>
    <w:rsid w:val="00350043"/>
    <w:rsid w:val="00350A07"/>
    <w:rsid w:val="0035151A"/>
    <w:rsid w:val="0035179F"/>
    <w:rsid w:val="00353414"/>
    <w:rsid w:val="003534F6"/>
    <w:rsid w:val="003555DB"/>
    <w:rsid w:val="00355DA5"/>
    <w:rsid w:val="00357B55"/>
    <w:rsid w:val="003613BF"/>
    <w:rsid w:val="00364478"/>
    <w:rsid w:val="00364F93"/>
    <w:rsid w:val="0036652B"/>
    <w:rsid w:val="00366589"/>
    <w:rsid w:val="00367CD1"/>
    <w:rsid w:val="0037069C"/>
    <w:rsid w:val="0037525A"/>
    <w:rsid w:val="0038451E"/>
    <w:rsid w:val="00384F88"/>
    <w:rsid w:val="00385E93"/>
    <w:rsid w:val="0038619D"/>
    <w:rsid w:val="00386DA5"/>
    <w:rsid w:val="00390DF8"/>
    <w:rsid w:val="00393565"/>
    <w:rsid w:val="00393B90"/>
    <w:rsid w:val="003964BA"/>
    <w:rsid w:val="00396E75"/>
    <w:rsid w:val="0039732A"/>
    <w:rsid w:val="003A2A15"/>
    <w:rsid w:val="003A303A"/>
    <w:rsid w:val="003A4309"/>
    <w:rsid w:val="003A45DE"/>
    <w:rsid w:val="003A5CFD"/>
    <w:rsid w:val="003A7F4B"/>
    <w:rsid w:val="003B0718"/>
    <w:rsid w:val="003B0A6B"/>
    <w:rsid w:val="003B2FD4"/>
    <w:rsid w:val="003C1CD3"/>
    <w:rsid w:val="003C2D25"/>
    <w:rsid w:val="003C35F9"/>
    <w:rsid w:val="003C7ED7"/>
    <w:rsid w:val="003D38C7"/>
    <w:rsid w:val="003D3D82"/>
    <w:rsid w:val="003D4BC5"/>
    <w:rsid w:val="003D5E4F"/>
    <w:rsid w:val="003D5EFE"/>
    <w:rsid w:val="003E1227"/>
    <w:rsid w:val="003E195C"/>
    <w:rsid w:val="003E5080"/>
    <w:rsid w:val="003E56CB"/>
    <w:rsid w:val="003E6856"/>
    <w:rsid w:val="003E7F03"/>
    <w:rsid w:val="003F1D26"/>
    <w:rsid w:val="003F63CA"/>
    <w:rsid w:val="003F6EFC"/>
    <w:rsid w:val="00401346"/>
    <w:rsid w:val="004014E5"/>
    <w:rsid w:val="004025FE"/>
    <w:rsid w:val="00402CB3"/>
    <w:rsid w:val="00403610"/>
    <w:rsid w:val="0041076B"/>
    <w:rsid w:val="004108B3"/>
    <w:rsid w:val="00410C1D"/>
    <w:rsid w:val="00412037"/>
    <w:rsid w:val="00417288"/>
    <w:rsid w:val="00421651"/>
    <w:rsid w:val="00421ED0"/>
    <w:rsid w:val="00422459"/>
    <w:rsid w:val="00424181"/>
    <w:rsid w:val="00424740"/>
    <w:rsid w:val="004262C9"/>
    <w:rsid w:val="004277D9"/>
    <w:rsid w:val="00427BBD"/>
    <w:rsid w:val="004335A4"/>
    <w:rsid w:val="00436927"/>
    <w:rsid w:val="00437437"/>
    <w:rsid w:val="00446690"/>
    <w:rsid w:val="00447372"/>
    <w:rsid w:val="00447B12"/>
    <w:rsid w:val="0045024A"/>
    <w:rsid w:val="00452311"/>
    <w:rsid w:val="00452514"/>
    <w:rsid w:val="00453E4A"/>
    <w:rsid w:val="00456C68"/>
    <w:rsid w:val="00460154"/>
    <w:rsid w:val="0046029C"/>
    <w:rsid w:val="004610EA"/>
    <w:rsid w:val="0046224F"/>
    <w:rsid w:val="004637DF"/>
    <w:rsid w:val="00463DA7"/>
    <w:rsid w:val="00465553"/>
    <w:rsid w:val="0046738E"/>
    <w:rsid w:val="00471820"/>
    <w:rsid w:val="004721BA"/>
    <w:rsid w:val="0047338C"/>
    <w:rsid w:val="0047356B"/>
    <w:rsid w:val="00473FEE"/>
    <w:rsid w:val="00477AB6"/>
    <w:rsid w:val="00481339"/>
    <w:rsid w:val="00481839"/>
    <w:rsid w:val="0048264A"/>
    <w:rsid w:val="00484736"/>
    <w:rsid w:val="00490360"/>
    <w:rsid w:val="004918C6"/>
    <w:rsid w:val="00491DC7"/>
    <w:rsid w:val="0049230D"/>
    <w:rsid w:val="00493B4F"/>
    <w:rsid w:val="00494E3D"/>
    <w:rsid w:val="00494ECD"/>
    <w:rsid w:val="00496894"/>
    <w:rsid w:val="00496E52"/>
    <w:rsid w:val="004A0A56"/>
    <w:rsid w:val="004A3C0E"/>
    <w:rsid w:val="004A432F"/>
    <w:rsid w:val="004A7A99"/>
    <w:rsid w:val="004B40F7"/>
    <w:rsid w:val="004B5146"/>
    <w:rsid w:val="004B517E"/>
    <w:rsid w:val="004B647B"/>
    <w:rsid w:val="004B6D0B"/>
    <w:rsid w:val="004B77D0"/>
    <w:rsid w:val="004C2705"/>
    <w:rsid w:val="004C2CA8"/>
    <w:rsid w:val="004C655B"/>
    <w:rsid w:val="004D2EA4"/>
    <w:rsid w:val="004D50E4"/>
    <w:rsid w:val="004D55D2"/>
    <w:rsid w:val="004D5813"/>
    <w:rsid w:val="004D71B2"/>
    <w:rsid w:val="004E0634"/>
    <w:rsid w:val="004E0DF0"/>
    <w:rsid w:val="004E164C"/>
    <w:rsid w:val="004E2E17"/>
    <w:rsid w:val="004E539A"/>
    <w:rsid w:val="004E64E4"/>
    <w:rsid w:val="004F1897"/>
    <w:rsid w:val="004F3BE1"/>
    <w:rsid w:val="004F3F8B"/>
    <w:rsid w:val="004F5612"/>
    <w:rsid w:val="00502111"/>
    <w:rsid w:val="00502439"/>
    <w:rsid w:val="00502517"/>
    <w:rsid w:val="0050497F"/>
    <w:rsid w:val="00506721"/>
    <w:rsid w:val="0051112C"/>
    <w:rsid w:val="00514212"/>
    <w:rsid w:val="005206A9"/>
    <w:rsid w:val="00522A0E"/>
    <w:rsid w:val="005259F4"/>
    <w:rsid w:val="00525D88"/>
    <w:rsid w:val="005406BC"/>
    <w:rsid w:val="005425DB"/>
    <w:rsid w:val="00542A33"/>
    <w:rsid w:val="00543140"/>
    <w:rsid w:val="00545955"/>
    <w:rsid w:val="005460CE"/>
    <w:rsid w:val="00547997"/>
    <w:rsid w:val="005479D0"/>
    <w:rsid w:val="00547F5F"/>
    <w:rsid w:val="005508AB"/>
    <w:rsid w:val="0055321F"/>
    <w:rsid w:val="005540EB"/>
    <w:rsid w:val="00554F13"/>
    <w:rsid w:val="00554FBE"/>
    <w:rsid w:val="00557BA2"/>
    <w:rsid w:val="005629F2"/>
    <w:rsid w:val="00563268"/>
    <w:rsid w:val="00564567"/>
    <w:rsid w:val="0056463D"/>
    <w:rsid w:val="00564A60"/>
    <w:rsid w:val="00564C62"/>
    <w:rsid w:val="00565634"/>
    <w:rsid w:val="005668B8"/>
    <w:rsid w:val="00567AD9"/>
    <w:rsid w:val="00570660"/>
    <w:rsid w:val="00571298"/>
    <w:rsid w:val="005732EA"/>
    <w:rsid w:val="00573655"/>
    <w:rsid w:val="00573C0F"/>
    <w:rsid w:val="00584B6D"/>
    <w:rsid w:val="005910A9"/>
    <w:rsid w:val="005914F6"/>
    <w:rsid w:val="00597958"/>
    <w:rsid w:val="005A0129"/>
    <w:rsid w:val="005A0F13"/>
    <w:rsid w:val="005A17D1"/>
    <w:rsid w:val="005B100B"/>
    <w:rsid w:val="005B1C03"/>
    <w:rsid w:val="005B302A"/>
    <w:rsid w:val="005B3EE4"/>
    <w:rsid w:val="005B6681"/>
    <w:rsid w:val="005B6E44"/>
    <w:rsid w:val="005C1339"/>
    <w:rsid w:val="005C26CB"/>
    <w:rsid w:val="005C4206"/>
    <w:rsid w:val="005C6242"/>
    <w:rsid w:val="005C6B94"/>
    <w:rsid w:val="005C7F5E"/>
    <w:rsid w:val="005D02A1"/>
    <w:rsid w:val="005D2592"/>
    <w:rsid w:val="005D28E5"/>
    <w:rsid w:val="005D2F33"/>
    <w:rsid w:val="005D3A24"/>
    <w:rsid w:val="005D3F7E"/>
    <w:rsid w:val="005D5413"/>
    <w:rsid w:val="005D6FCF"/>
    <w:rsid w:val="005E1DF1"/>
    <w:rsid w:val="005E1FE5"/>
    <w:rsid w:val="005E565D"/>
    <w:rsid w:val="005E5FDF"/>
    <w:rsid w:val="005E68BC"/>
    <w:rsid w:val="005E6BBB"/>
    <w:rsid w:val="005F04B4"/>
    <w:rsid w:val="005F454C"/>
    <w:rsid w:val="005F72BD"/>
    <w:rsid w:val="005F76CC"/>
    <w:rsid w:val="005F7C36"/>
    <w:rsid w:val="00600553"/>
    <w:rsid w:val="00601F8B"/>
    <w:rsid w:val="006029D7"/>
    <w:rsid w:val="00602B19"/>
    <w:rsid w:val="00604DFA"/>
    <w:rsid w:val="00606A6D"/>
    <w:rsid w:val="00610917"/>
    <w:rsid w:val="006118D5"/>
    <w:rsid w:val="0061422B"/>
    <w:rsid w:val="0061459D"/>
    <w:rsid w:val="00615D94"/>
    <w:rsid w:val="00616460"/>
    <w:rsid w:val="00616895"/>
    <w:rsid w:val="00616A1C"/>
    <w:rsid w:val="00617DE6"/>
    <w:rsid w:val="00625536"/>
    <w:rsid w:val="00627835"/>
    <w:rsid w:val="00627AC0"/>
    <w:rsid w:val="00630584"/>
    <w:rsid w:val="0063064C"/>
    <w:rsid w:val="00631D7C"/>
    <w:rsid w:val="0063487F"/>
    <w:rsid w:val="00635044"/>
    <w:rsid w:val="00642BE7"/>
    <w:rsid w:val="006527C6"/>
    <w:rsid w:val="00652E37"/>
    <w:rsid w:val="00654B3B"/>
    <w:rsid w:val="00654D01"/>
    <w:rsid w:val="00656137"/>
    <w:rsid w:val="0066165B"/>
    <w:rsid w:val="00663088"/>
    <w:rsid w:val="00663A64"/>
    <w:rsid w:val="006640E7"/>
    <w:rsid w:val="006708BB"/>
    <w:rsid w:val="00670A9F"/>
    <w:rsid w:val="00671BBE"/>
    <w:rsid w:val="00671C69"/>
    <w:rsid w:val="00673929"/>
    <w:rsid w:val="00674291"/>
    <w:rsid w:val="00676089"/>
    <w:rsid w:val="00677E55"/>
    <w:rsid w:val="00680944"/>
    <w:rsid w:val="00684E89"/>
    <w:rsid w:val="00684EEA"/>
    <w:rsid w:val="00684F51"/>
    <w:rsid w:val="00685930"/>
    <w:rsid w:val="00690975"/>
    <w:rsid w:val="0069146A"/>
    <w:rsid w:val="0069235F"/>
    <w:rsid w:val="006A0175"/>
    <w:rsid w:val="006A1F91"/>
    <w:rsid w:val="006A2558"/>
    <w:rsid w:val="006A2679"/>
    <w:rsid w:val="006A276D"/>
    <w:rsid w:val="006A59CE"/>
    <w:rsid w:val="006A751F"/>
    <w:rsid w:val="006B0259"/>
    <w:rsid w:val="006B269A"/>
    <w:rsid w:val="006B49A9"/>
    <w:rsid w:val="006B514A"/>
    <w:rsid w:val="006B5637"/>
    <w:rsid w:val="006C015A"/>
    <w:rsid w:val="006C089D"/>
    <w:rsid w:val="006C1382"/>
    <w:rsid w:val="006C19BE"/>
    <w:rsid w:val="006C28CF"/>
    <w:rsid w:val="006C2F9F"/>
    <w:rsid w:val="006C38AD"/>
    <w:rsid w:val="006C3A90"/>
    <w:rsid w:val="006C5039"/>
    <w:rsid w:val="006C74E0"/>
    <w:rsid w:val="006D0BDF"/>
    <w:rsid w:val="006D2213"/>
    <w:rsid w:val="006E0E1B"/>
    <w:rsid w:val="006E1DFB"/>
    <w:rsid w:val="006E5131"/>
    <w:rsid w:val="006E63C2"/>
    <w:rsid w:val="006E6454"/>
    <w:rsid w:val="006F1389"/>
    <w:rsid w:val="006F2B28"/>
    <w:rsid w:val="006F2F36"/>
    <w:rsid w:val="006F48D1"/>
    <w:rsid w:val="006F6289"/>
    <w:rsid w:val="00701B0E"/>
    <w:rsid w:val="007039AF"/>
    <w:rsid w:val="00705820"/>
    <w:rsid w:val="00707B04"/>
    <w:rsid w:val="00715375"/>
    <w:rsid w:val="00716314"/>
    <w:rsid w:val="00717673"/>
    <w:rsid w:val="00720D56"/>
    <w:rsid w:val="00721AEF"/>
    <w:rsid w:val="0072364C"/>
    <w:rsid w:val="00723D1B"/>
    <w:rsid w:val="00726614"/>
    <w:rsid w:val="00727C53"/>
    <w:rsid w:val="00727F7E"/>
    <w:rsid w:val="00731562"/>
    <w:rsid w:val="00731782"/>
    <w:rsid w:val="00732092"/>
    <w:rsid w:val="00733733"/>
    <w:rsid w:val="00734B11"/>
    <w:rsid w:val="00735F94"/>
    <w:rsid w:val="007368AD"/>
    <w:rsid w:val="0073777A"/>
    <w:rsid w:val="00737EE2"/>
    <w:rsid w:val="00741A92"/>
    <w:rsid w:val="0074200C"/>
    <w:rsid w:val="007426FA"/>
    <w:rsid w:val="00743F44"/>
    <w:rsid w:val="00745550"/>
    <w:rsid w:val="00750F52"/>
    <w:rsid w:val="00752755"/>
    <w:rsid w:val="00755AF9"/>
    <w:rsid w:val="00757968"/>
    <w:rsid w:val="0076314B"/>
    <w:rsid w:val="00763A99"/>
    <w:rsid w:val="00763DD1"/>
    <w:rsid w:val="00764D7F"/>
    <w:rsid w:val="00765384"/>
    <w:rsid w:val="0076561C"/>
    <w:rsid w:val="00765EA0"/>
    <w:rsid w:val="007668BA"/>
    <w:rsid w:val="00766C2A"/>
    <w:rsid w:val="00767813"/>
    <w:rsid w:val="00767A95"/>
    <w:rsid w:val="007709FB"/>
    <w:rsid w:val="00771C38"/>
    <w:rsid w:val="00774E02"/>
    <w:rsid w:val="007776AD"/>
    <w:rsid w:val="00780EBC"/>
    <w:rsid w:val="00781246"/>
    <w:rsid w:val="0078466B"/>
    <w:rsid w:val="0078547B"/>
    <w:rsid w:val="0078580A"/>
    <w:rsid w:val="007913EE"/>
    <w:rsid w:val="007948BA"/>
    <w:rsid w:val="007A0136"/>
    <w:rsid w:val="007A231B"/>
    <w:rsid w:val="007A3E47"/>
    <w:rsid w:val="007A558B"/>
    <w:rsid w:val="007A6533"/>
    <w:rsid w:val="007A7754"/>
    <w:rsid w:val="007A7E7F"/>
    <w:rsid w:val="007B07A0"/>
    <w:rsid w:val="007B2454"/>
    <w:rsid w:val="007B2961"/>
    <w:rsid w:val="007B3860"/>
    <w:rsid w:val="007B4427"/>
    <w:rsid w:val="007B4F60"/>
    <w:rsid w:val="007B4FF0"/>
    <w:rsid w:val="007B5C64"/>
    <w:rsid w:val="007C1710"/>
    <w:rsid w:val="007C17E3"/>
    <w:rsid w:val="007C30F9"/>
    <w:rsid w:val="007C379E"/>
    <w:rsid w:val="007C46FF"/>
    <w:rsid w:val="007C5B9D"/>
    <w:rsid w:val="007C5C77"/>
    <w:rsid w:val="007C6323"/>
    <w:rsid w:val="007C6A5F"/>
    <w:rsid w:val="007C6E48"/>
    <w:rsid w:val="007D14E0"/>
    <w:rsid w:val="007D1516"/>
    <w:rsid w:val="007D2598"/>
    <w:rsid w:val="007D4383"/>
    <w:rsid w:val="007D4573"/>
    <w:rsid w:val="007D5873"/>
    <w:rsid w:val="007D5932"/>
    <w:rsid w:val="007D640F"/>
    <w:rsid w:val="007D71AA"/>
    <w:rsid w:val="007E1A5E"/>
    <w:rsid w:val="007E3252"/>
    <w:rsid w:val="007E3833"/>
    <w:rsid w:val="007E437A"/>
    <w:rsid w:val="007E5A69"/>
    <w:rsid w:val="007E5CF4"/>
    <w:rsid w:val="007E69E6"/>
    <w:rsid w:val="007F163D"/>
    <w:rsid w:val="007F2AB2"/>
    <w:rsid w:val="007F4C0C"/>
    <w:rsid w:val="007F77F6"/>
    <w:rsid w:val="008032E9"/>
    <w:rsid w:val="00803DF7"/>
    <w:rsid w:val="0080598F"/>
    <w:rsid w:val="00805B19"/>
    <w:rsid w:val="0080611D"/>
    <w:rsid w:val="00807282"/>
    <w:rsid w:val="008079F6"/>
    <w:rsid w:val="00810EC6"/>
    <w:rsid w:val="00813281"/>
    <w:rsid w:val="00813A15"/>
    <w:rsid w:val="008146F6"/>
    <w:rsid w:val="008153B3"/>
    <w:rsid w:val="00815694"/>
    <w:rsid w:val="008156FF"/>
    <w:rsid w:val="00815BCA"/>
    <w:rsid w:val="00821AF3"/>
    <w:rsid w:val="00822842"/>
    <w:rsid w:val="0082564B"/>
    <w:rsid w:val="00826749"/>
    <w:rsid w:val="008276B3"/>
    <w:rsid w:val="00827AAB"/>
    <w:rsid w:val="00831B79"/>
    <w:rsid w:val="008328D1"/>
    <w:rsid w:val="008330BE"/>
    <w:rsid w:val="00836211"/>
    <w:rsid w:val="008367E2"/>
    <w:rsid w:val="008449D8"/>
    <w:rsid w:val="008464A3"/>
    <w:rsid w:val="008474D8"/>
    <w:rsid w:val="00850AE0"/>
    <w:rsid w:val="00852D4B"/>
    <w:rsid w:val="00853881"/>
    <w:rsid w:val="008541F7"/>
    <w:rsid w:val="008546F4"/>
    <w:rsid w:val="00861C27"/>
    <w:rsid w:val="00861FB6"/>
    <w:rsid w:val="00862181"/>
    <w:rsid w:val="0086297C"/>
    <w:rsid w:val="00862BC3"/>
    <w:rsid w:val="00863E0D"/>
    <w:rsid w:val="00864FBA"/>
    <w:rsid w:val="00867574"/>
    <w:rsid w:val="00870F73"/>
    <w:rsid w:val="0087321F"/>
    <w:rsid w:val="0087420F"/>
    <w:rsid w:val="008743A5"/>
    <w:rsid w:val="008748B8"/>
    <w:rsid w:val="008774CA"/>
    <w:rsid w:val="00880635"/>
    <w:rsid w:val="00881C36"/>
    <w:rsid w:val="00882327"/>
    <w:rsid w:val="0088319B"/>
    <w:rsid w:val="0088381D"/>
    <w:rsid w:val="00890678"/>
    <w:rsid w:val="00895ED9"/>
    <w:rsid w:val="008A1C99"/>
    <w:rsid w:val="008A2D4E"/>
    <w:rsid w:val="008A3067"/>
    <w:rsid w:val="008A31C1"/>
    <w:rsid w:val="008A343B"/>
    <w:rsid w:val="008A34BB"/>
    <w:rsid w:val="008A37DC"/>
    <w:rsid w:val="008A4E85"/>
    <w:rsid w:val="008A5586"/>
    <w:rsid w:val="008A7602"/>
    <w:rsid w:val="008A77A9"/>
    <w:rsid w:val="008A7CA7"/>
    <w:rsid w:val="008B2E91"/>
    <w:rsid w:val="008B3884"/>
    <w:rsid w:val="008B44A4"/>
    <w:rsid w:val="008B52CE"/>
    <w:rsid w:val="008B58CB"/>
    <w:rsid w:val="008B798B"/>
    <w:rsid w:val="008C2443"/>
    <w:rsid w:val="008C41BF"/>
    <w:rsid w:val="008C64A7"/>
    <w:rsid w:val="008C6FE3"/>
    <w:rsid w:val="008C7260"/>
    <w:rsid w:val="008D0CEF"/>
    <w:rsid w:val="008D1E55"/>
    <w:rsid w:val="008D2FD5"/>
    <w:rsid w:val="008D56BC"/>
    <w:rsid w:val="008D5F7F"/>
    <w:rsid w:val="008E3D66"/>
    <w:rsid w:val="008E415B"/>
    <w:rsid w:val="008E4B79"/>
    <w:rsid w:val="008E55B4"/>
    <w:rsid w:val="008F0309"/>
    <w:rsid w:val="008F06A8"/>
    <w:rsid w:val="008F0CA4"/>
    <w:rsid w:val="008F388D"/>
    <w:rsid w:val="008F3FF2"/>
    <w:rsid w:val="008F4413"/>
    <w:rsid w:val="008F49CC"/>
    <w:rsid w:val="008F5943"/>
    <w:rsid w:val="008F7668"/>
    <w:rsid w:val="00903A8E"/>
    <w:rsid w:val="00904984"/>
    <w:rsid w:val="00904EF3"/>
    <w:rsid w:val="0090506F"/>
    <w:rsid w:val="0090687D"/>
    <w:rsid w:val="009069AF"/>
    <w:rsid w:val="009101F6"/>
    <w:rsid w:val="00911B68"/>
    <w:rsid w:val="00911E45"/>
    <w:rsid w:val="009121D8"/>
    <w:rsid w:val="0091594E"/>
    <w:rsid w:val="00915F75"/>
    <w:rsid w:val="00920198"/>
    <w:rsid w:val="009207F0"/>
    <w:rsid w:val="00922428"/>
    <w:rsid w:val="0092376E"/>
    <w:rsid w:val="0092453B"/>
    <w:rsid w:val="00927606"/>
    <w:rsid w:val="00927BEE"/>
    <w:rsid w:val="00930981"/>
    <w:rsid w:val="00931D8F"/>
    <w:rsid w:val="00931F65"/>
    <w:rsid w:val="00934143"/>
    <w:rsid w:val="00934A9A"/>
    <w:rsid w:val="00934E3A"/>
    <w:rsid w:val="0093609F"/>
    <w:rsid w:val="00936156"/>
    <w:rsid w:val="0093673A"/>
    <w:rsid w:val="009405B4"/>
    <w:rsid w:val="00943E90"/>
    <w:rsid w:val="00944393"/>
    <w:rsid w:val="0094457C"/>
    <w:rsid w:val="00944B47"/>
    <w:rsid w:val="00945CA2"/>
    <w:rsid w:val="00945CC8"/>
    <w:rsid w:val="009467D4"/>
    <w:rsid w:val="00946F53"/>
    <w:rsid w:val="009476B3"/>
    <w:rsid w:val="00947F5E"/>
    <w:rsid w:val="009516C0"/>
    <w:rsid w:val="00951890"/>
    <w:rsid w:val="0095216D"/>
    <w:rsid w:val="00952D58"/>
    <w:rsid w:val="00953647"/>
    <w:rsid w:val="00953DE4"/>
    <w:rsid w:val="00954846"/>
    <w:rsid w:val="00955064"/>
    <w:rsid w:val="00961197"/>
    <w:rsid w:val="0096276E"/>
    <w:rsid w:val="009639F3"/>
    <w:rsid w:val="00964423"/>
    <w:rsid w:val="0096499E"/>
    <w:rsid w:val="00964DA2"/>
    <w:rsid w:val="009662F3"/>
    <w:rsid w:val="00966623"/>
    <w:rsid w:val="009703E8"/>
    <w:rsid w:val="0097236F"/>
    <w:rsid w:val="0097343B"/>
    <w:rsid w:val="00976141"/>
    <w:rsid w:val="009761BF"/>
    <w:rsid w:val="009822D5"/>
    <w:rsid w:val="0098363A"/>
    <w:rsid w:val="00984E70"/>
    <w:rsid w:val="009854D5"/>
    <w:rsid w:val="00985A51"/>
    <w:rsid w:val="00994133"/>
    <w:rsid w:val="00994479"/>
    <w:rsid w:val="0099490F"/>
    <w:rsid w:val="00996087"/>
    <w:rsid w:val="009A2912"/>
    <w:rsid w:val="009A5123"/>
    <w:rsid w:val="009A65E5"/>
    <w:rsid w:val="009A6EE0"/>
    <w:rsid w:val="009B3AFA"/>
    <w:rsid w:val="009B4F20"/>
    <w:rsid w:val="009B6425"/>
    <w:rsid w:val="009B7D6B"/>
    <w:rsid w:val="009C08EA"/>
    <w:rsid w:val="009C115F"/>
    <w:rsid w:val="009C16A1"/>
    <w:rsid w:val="009C4837"/>
    <w:rsid w:val="009C51C4"/>
    <w:rsid w:val="009C58BB"/>
    <w:rsid w:val="009C61A6"/>
    <w:rsid w:val="009D48C6"/>
    <w:rsid w:val="009D50A3"/>
    <w:rsid w:val="009D5296"/>
    <w:rsid w:val="009D5FD9"/>
    <w:rsid w:val="009D6F23"/>
    <w:rsid w:val="009D7845"/>
    <w:rsid w:val="009E0085"/>
    <w:rsid w:val="009E2908"/>
    <w:rsid w:val="009E4B52"/>
    <w:rsid w:val="009E64B8"/>
    <w:rsid w:val="009E7052"/>
    <w:rsid w:val="009F09F7"/>
    <w:rsid w:val="009F1A72"/>
    <w:rsid w:val="009F2701"/>
    <w:rsid w:val="009F27B5"/>
    <w:rsid w:val="009F4F5A"/>
    <w:rsid w:val="009F5671"/>
    <w:rsid w:val="009F6B71"/>
    <w:rsid w:val="009F7B50"/>
    <w:rsid w:val="00A02540"/>
    <w:rsid w:val="00A0256A"/>
    <w:rsid w:val="00A033A4"/>
    <w:rsid w:val="00A035AD"/>
    <w:rsid w:val="00A07586"/>
    <w:rsid w:val="00A078F1"/>
    <w:rsid w:val="00A07B2C"/>
    <w:rsid w:val="00A1058E"/>
    <w:rsid w:val="00A10A12"/>
    <w:rsid w:val="00A131BD"/>
    <w:rsid w:val="00A138E6"/>
    <w:rsid w:val="00A20EE1"/>
    <w:rsid w:val="00A226AB"/>
    <w:rsid w:val="00A2382D"/>
    <w:rsid w:val="00A24F8F"/>
    <w:rsid w:val="00A2605A"/>
    <w:rsid w:val="00A267B0"/>
    <w:rsid w:val="00A267C9"/>
    <w:rsid w:val="00A31092"/>
    <w:rsid w:val="00A31DCA"/>
    <w:rsid w:val="00A31DE9"/>
    <w:rsid w:val="00A35318"/>
    <w:rsid w:val="00A3547C"/>
    <w:rsid w:val="00A37770"/>
    <w:rsid w:val="00A43DAA"/>
    <w:rsid w:val="00A5012B"/>
    <w:rsid w:val="00A50D5E"/>
    <w:rsid w:val="00A52F8C"/>
    <w:rsid w:val="00A53800"/>
    <w:rsid w:val="00A549DA"/>
    <w:rsid w:val="00A578D7"/>
    <w:rsid w:val="00A6002C"/>
    <w:rsid w:val="00A616EB"/>
    <w:rsid w:val="00A624CD"/>
    <w:rsid w:val="00A626A9"/>
    <w:rsid w:val="00A62E6C"/>
    <w:rsid w:val="00A6357A"/>
    <w:rsid w:val="00A635E9"/>
    <w:rsid w:val="00A655FC"/>
    <w:rsid w:val="00A66E95"/>
    <w:rsid w:val="00A67247"/>
    <w:rsid w:val="00A700B5"/>
    <w:rsid w:val="00A70690"/>
    <w:rsid w:val="00A70837"/>
    <w:rsid w:val="00A70CB7"/>
    <w:rsid w:val="00A73158"/>
    <w:rsid w:val="00A8138D"/>
    <w:rsid w:val="00A8153B"/>
    <w:rsid w:val="00A823A2"/>
    <w:rsid w:val="00A838E8"/>
    <w:rsid w:val="00A91D03"/>
    <w:rsid w:val="00A922D5"/>
    <w:rsid w:val="00A929D3"/>
    <w:rsid w:val="00A92E58"/>
    <w:rsid w:val="00A958E4"/>
    <w:rsid w:val="00A95CD8"/>
    <w:rsid w:val="00A97388"/>
    <w:rsid w:val="00AA0796"/>
    <w:rsid w:val="00AA0AE2"/>
    <w:rsid w:val="00AA11BA"/>
    <w:rsid w:val="00AA3500"/>
    <w:rsid w:val="00AA369B"/>
    <w:rsid w:val="00AA46E4"/>
    <w:rsid w:val="00AB2B4B"/>
    <w:rsid w:val="00AB5A30"/>
    <w:rsid w:val="00AC0AF7"/>
    <w:rsid w:val="00AC1904"/>
    <w:rsid w:val="00AC2A30"/>
    <w:rsid w:val="00AC39CB"/>
    <w:rsid w:val="00AC43D5"/>
    <w:rsid w:val="00AC4FDD"/>
    <w:rsid w:val="00AC6F2B"/>
    <w:rsid w:val="00AC6F84"/>
    <w:rsid w:val="00AC786E"/>
    <w:rsid w:val="00AD17BF"/>
    <w:rsid w:val="00AD36B4"/>
    <w:rsid w:val="00AD390C"/>
    <w:rsid w:val="00AD59E1"/>
    <w:rsid w:val="00AD6D96"/>
    <w:rsid w:val="00AD6F22"/>
    <w:rsid w:val="00AE153D"/>
    <w:rsid w:val="00AE5BAB"/>
    <w:rsid w:val="00AF2431"/>
    <w:rsid w:val="00AF3973"/>
    <w:rsid w:val="00AF4F74"/>
    <w:rsid w:val="00AF6ABC"/>
    <w:rsid w:val="00AF7135"/>
    <w:rsid w:val="00AF76E9"/>
    <w:rsid w:val="00B02F56"/>
    <w:rsid w:val="00B04708"/>
    <w:rsid w:val="00B12955"/>
    <w:rsid w:val="00B13DE5"/>
    <w:rsid w:val="00B14A77"/>
    <w:rsid w:val="00B15E1D"/>
    <w:rsid w:val="00B2239A"/>
    <w:rsid w:val="00B22481"/>
    <w:rsid w:val="00B23169"/>
    <w:rsid w:val="00B24852"/>
    <w:rsid w:val="00B24A88"/>
    <w:rsid w:val="00B31B96"/>
    <w:rsid w:val="00B35F3A"/>
    <w:rsid w:val="00B3750D"/>
    <w:rsid w:val="00B37A44"/>
    <w:rsid w:val="00B40DE4"/>
    <w:rsid w:val="00B41AEE"/>
    <w:rsid w:val="00B55040"/>
    <w:rsid w:val="00B55435"/>
    <w:rsid w:val="00B559EB"/>
    <w:rsid w:val="00B6067F"/>
    <w:rsid w:val="00B615BD"/>
    <w:rsid w:val="00B637E9"/>
    <w:rsid w:val="00B64253"/>
    <w:rsid w:val="00B718F9"/>
    <w:rsid w:val="00B7255B"/>
    <w:rsid w:val="00B740BA"/>
    <w:rsid w:val="00B755B2"/>
    <w:rsid w:val="00B75BEF"/>
    <w:rsid w:val="00B76098"/>
    <w:rsid w:val="00B7647A"/>
    <w:rsid w:val="00B77E71"/>
    <w:rsid w:val="00B80EB2"/>
    <w:rsid w:val="00B814DC"/>
    <w:rsid w:val="00B823B8"/>
    <w:rsid w:val="00B85739"/>
    <w:rsid w:val="00B93CE5"/>
    <w:rsid w:val="00B968CE"/>
    <w:rsid w:val="00BA021B"/>
    <w:rsid w:val="00BA06BE"/>
    <w:rsid w:val="00BA2CEA"/>
    <w:rsid w:val="00BA5308"/>
    <w:rsid w:val="00BB029E"/>
    <w:rsid w:val="00BB0AF4"/>
    <w:rsid w:val="00BB33F2"/>
    <w:rsid w:val="00BB5DF5"/>
    <w:rsid w:val="00BB61E4"/>
    <w:rsid w:val="00BB6E1D"/>
    <w:rsid w:val="00BB7235"/>
    <w:rsid w:val="00BB7724"/>
    <w:rsid w:val="00BC1C2C"/>
    <w:rsid w:val="00BC275A"/>
    <w:rsid w:val="00BC4680"/>
    <w:rsid w:val="00BC4ABA"/>
    <w:rsid w:val="00BD2DE1"/>
    <w:rsid w:val="00BE00E1"/>
    <w:rsid w:val="00BE02BF"/>
    <w:rsid w:val="00BE221C"/>
    <w:rsid w:val="00BE2384"/>
    <w:rsid w:val="00BE3B0A"/>
    <w:rsid w:val="00BE46A5"/>
    <w:rsid w:val="00BE47EB"/>
    <w:rsid w:val="00BE538D"/>
    <w:rsid w:val="00BE7304"/>
    <w:rsid w:val="00BE7E0C"/>
    <w:rsid w:val="00BF0F35"/>
    <w:rsid w:val="00C017BA"/>
    <w:rsid w:val="00C024A7"/>
    <w:rsid w:val="00C029E7"/>
    <w:rsid w:val="00C032B7"/>
    <w:rsid w:val="00C04650"/>
    <w:rsid w:val="00C078C7"/>
    <w:rsid w:val="00C1019E"/>
    <w:rsid w:val="00C115D6"/>
    <w:rsid w:val="00C1205E"/>
    <w:rsid w:val="00C13B2E"/>
    <w:rsid w:val="00C13D17"/>
    <w:rsid w:val="00C13FB1"/>
    <w:rsid w:val="00C140AB"/>
    <w:rsid w:val="00C17061"/>
    <w:rsid w:val="00C20009"/>
    <w:rsid w:val="00C2091E"/>
    <w:rsid w:val="00C2106A"/>
    <w:rsid w:val="00C22A9C"/>
    <w:rsid w:val="00C23567"/>
    <w:rsid w:val="00C2392B"/>
    <w:rsid w:val="00C23BBA"/>
    <w:rsid w:val="00C23BD1"/>
    <w:rsid w:val="00C26171"/>
    <w:rsid w:val="00C26B6C"/>
    <w:rsid w:val="00C31D39"/>
    <w:rsid w:val="00C3225D"/>
    <w:rsid w:val="00C331C5"/>
    <w:rsid w:val="00C344DA"/>
    <w:rsid w:val="00C34BF4"/>
    <w:rsid w:val="00C3599D"/>
    <w:rsid w:val="00C447AD"/>
    <w:rsid w:val="00C464ED"/>
    <w:rsid w:val="00C51131"/>
    <w:rsid w:val="00C53FA0"/>
    <w:rsid w:val="00C54BC7"/>
    <w:rsid w:val="00C55741"/>
    <w:rsid w:val="00C57124"/>
    <w:rsid w:val="00C571FC"/>
    <w:rsid w:val="00C64ED3"/>
    <w:rsid w:val="00C659D2"/>
    <w:rsid w:val="00C67810"/>
    <w:rsid w:val="00C72CAB"/>
    <w:rsid w:val="00C73202"/>
    <w:rsid w:val="00C76AF9"/>
    <w:rsid w:val="00C81AA2"/>
    <w:rsid w:val="00C85254"/>
    <w:rsid w:val="00C86AB8"/>
    <w:rsid w:val="00C8730D"/>
    <w:rsid w:val="00C904B8"/>
    <w:rsid w:val="00C918EC"/>
    <w:rsid w:val="00C9249C"/>
    <w:rsid w:val="00C97B55"/>
    <w:rsid w:val="00CA0414"/>
    <w:rsid w:val="00CA084B"/>
    <w:rsid w:val="00CA24BA"/>
    <w:rsid w:val="00CA3C18"/>
    <w:rsid w:val="00CA4A6C"/>
    <w:rsid w:val="00CA5A0E"/>
    <w:rsid w:val="00CA614B"/>
    <w:rsid w:val="00CA7416"/>
    <w:rsid w:val="00CB0F03"/>
    <w:rsid w:val="00CB1F44"/>
    <w:rsid w:val="00CB4D8E"/>
    <w:rsid w:val="00CB7936"/>
    <w:rsid w:val="00CC021E"/>
    <w:rsid w:val="00CC2707"/>
    <w:rsid w:val="00CC4F36"/>
    <w:rsid w:val="00CC6683"/>
    <w:rsid w:val="00CC7983"/>
    <w:rsid w:val="00CC7FA2"/>
    <w:rsid w:val="00CD14B4"/>
    <w:rsid w:val="00CD2FBB"/>
    <w:rsid w:val="00CD5AE7"/>
    <w:rsid w:val="00CD5EE7"/>
    <w:rsid w:val="00CD6714"/>
    <w:rsid w:val="00CD6E64"/>
    <w:rsid w:val="00CE0AAB"/>
    <w:rsid w:val="00CE177D"/>
    <w:rsid w:val="00CE1D07"/>
    <w:rsid w:val="00CE3577"/>
    <w:rsid w:val="00CE4ACC"/>
    <w:rsid w:val="00CE585F"/>
    <w:rsid w:val="00CE5993"/>
    <w:rsid w:val="00CE5A38"/>
    <w:rsid w:val="00CF0FE7"/>
    <w:rsid w:val="00CF1581"/>
    <w:rsid w:val="00CF1B1E"/>
    <w:rsid w:val="00CF3071"/>
    <w:rsid w:val="00CF48D8"/>
    <w:rsid w:val="00CF687B"/>
    <w:rsid w:val="00CF7453"/>
    <w:rsid w:val="00D00B39"/>
    <w:rsid w:val="00D0333D"/>
    <w:rsid w:val="00D0506F"/>
    <w:rsid w:val="00D07647"/>
    <w:rsid w:val="00D11547"/>
    <w:rsid w:val="00D148ED"/>
    <w:rsid w:val="00D1544F"/>
    <w:rsid w:val="00D15752"/>
    <w:rsid w:val="00D22483"/>
    <w:rsid w:val="00D23271"/>
    <w:rsid w:val="00D2391B"/>
    <w:rsid w:val="00D23E40"/>
    <w:rsid w:val="00D24C18"/>
    <w:rsid w:val="00D25B9C"/>
    <w:rsid w:val="00D264AC"/>
    <w:rsid w:val="00D266DE"/>
    <w:rsid w:val="00D30519"/>
    <w:rsid w:val="00D350BC"/>
    <w:rsid w:val="00D429AF"/>
    <w:rsid w:val="00D43E59"/>
    <w:rsid w:val="00D45C1B"/>
    <w:rsid w:val="00D45D35"/>
    <w:rsid w:val="00D46D2C"/>
    <w:rsid w:val="00D46E57"/>
    <w:rsid w:val="00D47402"/>
    <w:rsid w:val="00D47568"/>
    <w:rsid w:val="00D475DC"/>
    <w:rsid w:val="00D47875"/>
    <w:rsid w:val="00D47BDD"/>
    <w:rsid w:val="00D52B63"/>
    <w:rsid w:val="00D53C4D"/>
    <w:rsid w:val="00D541B9"/>
    <w:rsid w:val="00D56655"/>
    <w:rsid w:val="00D571B8"/>
    <w:rsid w:val="00D61581"/>
    <w:rsid w:val="00D6164C"/>
    <w:rsid w:val="00D63ABC"/>
    <w:rsid w:val="00D6487C"/>
    <w:rsid w:val="00D67DD6"/>
    <w:rsid w:val="00D749A2"/>
    <w:rsid w:val="00D76270"/>
    <w:rsid w:val="00D765CC"/>
    <w:rsid w:val="00D76D20"/>
    <w:rsid w:val="00D7780B"/>
    <w:rsid w:val="00D80837"/>
    <w:rsid w:val="00D81D83"/>
    <w:rsid w:val="00D827D0"/>
    <w:rsid w:val="00D83654"/>
    <w:rsid w:val="00D85103"/>
    <w:rsid w:val="00D85C4E"/>
    <w:rsid w:val="00D85D25"/>
    <w:rsid w:val="00D90E34"/>
    <w:rsid w:val="00D9119E"/>
    <w:rsid w:val="00D91EA4"/>
    <w:rsid w:val="00D950CA"/>
    <w:rsid w:val="00D95302"/>
    <w:rsid w:val="00D969E3"/>
    <w:rsid w:val="00DA0648"/>
    <w:rsid w:val="00DA10D1"/>
    <w:rsid w:val="00DA2309"/>
    <w:rsid w:val="00DA29C3"/>
    <w:rsid w:val="00DA4442"/>
    <w:rsid w:val="00DA47BE"/>
    <w:rsid w:val="00DB1414"/>
    <w:rsid w:val="00DB148F"/>
    <w:rsid w:val="00DB3EBE"/>
    <w:rsid w:val="00DB5427"/>
    <w:rsid w:val="00DC3138"/>
    <w:rsid w:val="00DC380D"/>
    <w:rsid w:val="00DC494F"/>
    <w:rsid w:val="00DC5BA2"/>
    <w:rsid w:val="00DC5F95"/>
    <w:rsid w:val="00DC605A"/>
    <w:rsid w:val="00DC605F"/>
    <w:rsid w:val="00DC7387"/>
    <w:rsid w:val="00DC748F"/>
    <w:rsid w:val="00DC7A77"/>
    <w:rsid w:val="00DD0010"/>
    <w:rsid w:val="00DD043A"/>
    <w:rsid w:val="00DD2F9D"/>
    <w:rsid w:val="00DD4289"/>
    <w:rsid w:val="00DD4BD6"/>
    <w:rsid w:val="00DD537E"/>
    <w:rsid w:val="00DD5605"/>
    <w:rsid w:val="00DD7950"/>
    <w:rsid w:val="00DD7D15"/>
    <w:rsid w:val="00DE356F"/>
    <w:rsid w:val="00DE4544"/>
    <w:rsid w:val="00DE47F5"/>
    <w:rsid w:val="00DE4FE0"/>
    <w:rsid w:val="00DE6CED"/>
    <w:rsid w:val="00DE7FD4"/>
    <w:rsid w:val="00DF4CFB"/>
    <w:rsid w:val="00DF6612"/>
    <w:rsid w:val="00DF7483"/>
    <w:rsid w:val="00DF7B61"/>
    <w:rsid w:val="00E00122"/>
    <w:rsid w:val="00E03F95"/>
    <w:rsid w:val="00E06716"/>
    <w:rsid w:val="00E117DA"/>
    <w:rsid w:val="00E11949"/>
    <w:rsid w:val="00E1221B"/>
    <w:rsid w:val="00E12551"/>
    <w:rsid w:val="00E128E9"/>
    <w:rsid w:val="00E140E9"/>
    <w:rsid w:val="00E150E6"/>
    <w:rsid w:val="00E1585C"/>
    <w:rsid w:val="00E209BF"/>
    <w:rsid w:val="00E22C9A"/>
    <w:rsid w:val="00E23787"/>
    <w:rsid w:val="00E27E1B"/>
    <w:rsid w:val="00E30AE9"/>
    <w:rsid w:val="00E32172"/>
    <w:rsid w:val="00E322A0"/>
    <w:rsid w:val="00E32E96"/>
    <w:rsid w:val="00E3400B"/>
    <w:rsid w:val="00E344CE"/>
    <w:rsid w:val="00E344D9"/>
    <w:rsid w:val="00E35FE4"/>
    <w:rsid w:val="00E37858"/>
    <w:rsid w:val="00E40209"/>
    <w:rsid w:val="00E44896"/>
    <w:rsid w:val="00E45907"/>
    <w:rsid w:val="00E45B5F"/>
    <w:rsid w:val="00E4606B"/>
    <w:rsid w:val="00E47E47"/>
    <w:rsid w:val="00E52775"/>
    <w:rsid w:val="00E53512"/>
    <w:rsid w:val="00E53D45"/>
    <w:rsid w:val="00E560D9"/>
    <w:rsid w:val="00E564BA"/>
    <w:rsid w:val="00E60213"/>
    <w:rsid w:val="00E60E5C"/>
    <w:rsid w:val="00E60FDB"/>
    <w:rsid w:val="00E61109"/>
    <w:rsid w:val="00E62413"/>
    <w:rsid w:val="00E64547"/>
    <w:rsid w:val="00E6467F"/>
    <w:rsid w:val="00E660D5"/>
    <w:rsid w:val="00E664D2"/>
    <w:rsid w:val="00E66BF6"/>
    <w:rsid w:val="00E673D7"/>
    <w:rsid w:val="00E713D4"/>
    <w:rsid w:val="00E71D5D"/>
    <w:rsid w:val="00E725BA"/>
    <w:rsid w:val="00E73CC9"/>
    <w:rsid w:val="00E75657"/>
    <w:rsid w:val="00E77A67"/>
    <w:rsid w:val="00E77AC6"/>
    <w:rsid w:val="00E77D74"/>
    <w:rsid w:val="00E80198"/>
    <w:rsid w:val="00E80813"/>
    <w:rsid w:val="00E80985"/>
    <w:rsid w:val="00E82DC8"/>
    <w:rsid w:val="00E83440"/>
    <w:rsid w:val="00E83592"/>
    <w:rsid w:val="00E83D39"/>
    <w:rsid w:val="00E83E27"/>
    <w:rsid w:val="00E84C94"/>
    <w:rsid w:val="00E86606"/>
    <w:rsid w:val="00E90AFA"/>
    <w:rsid w:val="00E92B07"/>
    <w:rsid w:val="00E93267"/>
    <w:rsid w:val="00E93738"/>
    <w:rsid w:val="00E95537"/>
    <w:rsid w:val="00E955D9"/>
    <w:rsid w:val="00EA0048"/>
    <w:rsid w:val="00EA18F2"/>
    <w:rsid w:val="00EA44C0"/>
    <w:rsid w:val="00EA4583"/>
    <w:rsid w:val="00EA46E6"/>
    <w:rsid w:val="00EA5529"/>
    <w:rsid w:val="00EA5C3C"/>
    <w:rsid w:val="00EA664F"/>
    <w:rsid w:val="00EA7031"/>
    <w:rsid w:val="00EA7DFE"/>
    <w:rsid w:val="00EB12D7"/>
    <w:rsid w:val="00EB1A4D"/>
    <w:rsid w:val="00EB2996"/>
    <w:rsid w:val="00EB2A5F"/>
    <w:rsid w:val="00EB60AD"/>
    <w:rsid w:val="00EB63E0"/>
    <w:rsid w:val="00EC00EE"/>
    <w:rsid w:val="00EC025C"/>
    <w:rsid w:val="00EC3083"/>
    <w:rsid w:val="00EC4136"/>
    <w:rsid w:val="00EC48B2"/>
    <w:rsid w:val="00EC4CF0"/>
    <w:rsid w:val="00EC6ACA"/>
    <w:rsid w:val="00EC6BFA"/>
    <w:rsid w:val="00EC7D9B"/>
    <w:rsid w:val="00ED1F68"/>
    <w:rsid w:val="00ED3301"/>
    <w:rsid w:val="00ED60E4"/>
    <w:rsid w:val="00ED6C6D"/>
    <w:rsid w:val="00EE059C"/>
    <w:rsid w:val="00EE0E67"/>
    <w:rsid w:val="00EE1A63"/>
    <w:rsid w:val="00EE23C8"/>
    <w:rsid w:val="00EE2F5D"/>
    <w:rsid w:val="00EE461B"/>
    <w:rsid w:val="00EE47A3"/>
    <w:rsid w:val="00EE72BE"/>
    <w:rsid w:val="00EE79C7"/>
    <w:rsid w:val="00EE7E26"/>
    <w:rsid w:val="00EF09CC"/>
    <w:rsid w:val="00EF2B2D"/>
    <w:rsid w:val="00EF2EF6"/>
    <w:rsid w:val="00EF49F9"/>
    <w:rsid w:val="00EF4C22"/>
    <w:rsid w:val="00EF4EE2"/>
    <w:rsid w:val="00EF57DF"/>
    <w:rsid w:val="00F00655"/>
    <w:rsid w:val="00F019DA"/>
    <w:rsid w:val="00F01D79"/>
    <w:rsid w:val="00F01F2B"/>
    <w:rsid w:val="00F04819"/>
    <w:rsid w:val="00F05E52"/>
    <w:rsid w:val="00F065AA"/>
    <w:rsid w:val="00F10810"/>
    <w:rsid w:val="00F109C0"/>
    <w:rsid w:val="00F1149C"/>
    <w:rsid w:val="00F12EFD"/>
    <w:rsid w:val="00F140FD"/>
    <w:rsid w:val="00F145FA"/>
    <w:rsid w:val="00F14905"/>
    <w:rsid w:val="00F157FF"/>
    <w:rsid w:val="00F15EB9"/>
    <w:rsid w:val="00F2052C"/>
    <w:rsid w:val="00F26ACF"/>
    <w:rsid w:val="00F27044"/>
    <w:rsid w:val="00F3571C"/>
    <w:rsid w:val="00F35FE6"/>
    <w:rsid w:val="00F36D90"/>
    <w:rsid w:val="00F36DDF"/>
    <w:rsid w:val="00F37366"/>
    <w:rsid w:val="00F41032"/>
    <w:rsid w:val="00F41F63"/>
    <w:rsid w:val="00F4222B"/>
    <w:rsid w:val="00F42E8D"/>
    <w:rsid w:val="00F46437"/>
    <w:rsid w:val="00F46E2C"/>
    <w:rsid w:val="00F476AB"/>
    <w:rsid w:val="00F50C72"/>
    <w:rsid w:val="00F514A7"/>
    <w:rsid w:val="00F517BB"/>
    <w:rsid w:val="00F51889"/>
    <w:rsid w:val="00F52135"/>
    <w:rsid w:val="00F532B7"/>
    <w:rsid w:val="00F53507"/>
    <w:rsid w:val="00F54C01"/>
    <w:rsid w:val="00F55B01"/>
    <w:rsid w:val="00F55CDD"/>
    <w:rsid w:val="00F61E77"/>
    <w:rsid w:val="00F63F03"/>
    <w:rsid w:val="00F6400B"/>
    <w:rsid w:val="00F65EA3"/>
    <w:rsid w:val="00F67C1C"/>
    <w:rsid w:val="00F71682"/>
    <w:rsid w:val="00F71F23"/>
    <w:rsid w:val="00F72EA0"/>
    <w:rsid w:val="00F73832"/>
    <w:rsid w:val="00F7465D"/>
    <w:rsid w:val="00F74CF8"/>
    <w:rsid w:val="00F74EB3"/>
    <w:rsid w:val="00F75789"/>
    <w:rsid w:val="00F76CB3"/>
    <w:rsid w:val="00F804E0"/>
    <w:rsid w:val="00F809BE"/>
    <w:rsid w:val="00F82CC7"/>
    <w:rsid w:val="00F83DC1"/>
    <w:rsid w:val="00F84047"/>
    <w:rsid w:val="00F84558"/>
    <w:rsid w:val="00F8556A"/>
    <w:rsid w:val="00F869D5"/>
    <w:rsid w:val="00F86E6A"/>
    <w:rsid w:val="00F907D7"/>
    <w:rsid w:val="00F93B08"/>
    <w:rsid w:val="00F93EE2"/>
    <w:rsid w:val="00F96D7F"/>
    <w:rsid w:val="00FA28D3"/>
    <w:rsid w:val="00FA291D"/>
    <w:rsid w:val="00FA3540"/>
    <w:rsid w:val="00FB0637"/>
    <w:rsid w:val="00FB1468"/>
    <w:rsid w:val="00FB2227"/>
    <w:rsid w:val="00FB3C28"/>
    <w:rsid w:val="00FB4C79"/>
    <w:rsid w:val="00FB5CAF"/>
    <w:rsid w:val="00FB5E1D"/>
    <w:rsid w:val="00FC1327"/>
    <w:rsid w:val="00FC2476"/>
    <w:rsid w:val="00FC339B"/>
    <w:rsid w:val="00FC4283"/>
    <w:rsid w:val="00FC52FB"/>
    <w:rsid w:val="00FC6E86"/>
    <w:rsid w:val="00FD0DDB"/>
    <w:rsid w:val="00FD21C0"/>
    <w:rsid w:val="00FD4685"/>
    <w:rsid w:val="00FD4B20"/>
    <w:rsid w:val="00FD5975"/>
    <w:rsid w:val="00FD5F71"/>
    <w:rsid w:val="00FD639C"/>
    <w:rsid w:val="00FD6792"/>
    <w:rsid w:val="00FD6E30"/>
    <w:rsid w:val="00FD77E4"/>
    <w:rsid w:val="00FD78BE"/>
    <w:rsid w:val="00FD7FED"/>
    <w:rsid w:val="00FE032D"/>
    <w:rsid w:val="00FE088D"/>
    <w:rsid w:val="00FE1028"/>
    <w:rsid w:val="00FE1C8E"/>
    <w:rsid w:val="00FE3A8D"/>
    <w:rsid w:val="00FE52FE"/>
    <w:rsid w:val="00FE62DF"/>
    <w:rsid w:val="00FE7912"/>
    <w:rsid w:val="00FF040C"/>
    <w:rsid w:val="00FF09A0"/>
    <w:rsid w:val="00FF1FEA"/>
    <w:rsid w:val="00FF3387"/>
    <w:rsid w:val="00FF3A2A"/>
    <w:rsid w:val="00FF43AB"/>
    <w:rsid w:val="00FF4B93"/>
    <w:rsid w:val="00FF5AF5"/>
    <w:rsid w:val="00FF63A1"/>
    <w:rsid w:val="00FF6568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8764BE"/>
  <w15:docId w15:val="{C0BC00F1-608C-4C48-AC59-497B2AB8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38C7"/>
  </w:style>
  <w:style w:type="paragraph" w:styleId="1">
    <w:name w:val="heading 1"/>
    <w:basedOn w:val="a"/>
    <w:next w:val="a"/>
    <w:link w:val="10"/>
    <w:uiPriority w:val="99"/>
    <w:qFormat/>
    <w:rsid w:val="003D38C7"/>
    <w:pPr>
      <w:keepNext/>
      <w:jc w:val="right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uiPriority w:val="99"/>
    <w:qFormat/>
    <w:rsid w:val="003D38C7"/>
    <w:pPr>
      <w:keepNext/>
      <w:autoSpaceDE w:val="0"/>
      <w:autoSpaceDN w:val="0"/>
      <w:jc w:val="center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3D38C7"/>
    <w:pPr>
      <w:keepNext/>
      <w:jc w:val="center"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346B4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D38C7"/>
    <w:pPr>
      <w:keepNext/>
      <w:autoSpaceDE w:val="0"/>
      <w:autoSpaceDN w:val="0"/>
      <w:jc w:val="center"/>
      <w:outlineLvl w:val="4"/>
    </w:pPr>
    <w:rPr>
      <w:rFonts w:ascii="Calibri" w:hAnsi="Calibri"/>
      <w:b/>
      <w:i/>
      <w:sz w:val="26"/>
    </w:rPr>
  </w:style>
  <w:style w:type="paragraph" w:styleId="7">
    <w:name w:val="heading 7"/>
    <w:basedOn w:val="a"/>
    <w:next w:val="a"/>
    <w:link w:val="70"/>
    <w:uiPriority w:val="99"/>
    <w:qFormat/>
    <w:rsid w:val="003D38C7"/>
    <w:pPr>
      <w:spacing w:before="240" w:after="60"/>
      <w:outlineLvl w:val="6"/>
    </w:pPr>
    <w:rPr>
      <w:rFonts w:ascii="Calibri" w:hAnsi="Calibri"/>
      <w:sz w:val="24"/>
    </w:rPr>
  </w:style>
  <w:style w:type="paragraph" w:styleId="8">
    <w:name w:val="heading 8"/>
    <w:basedOn w:val="a"/>
    <w:next w:val="a"/>
    <w:link w:val="80"/>
    <w:uiPriority w:val="99"/>
    <w:qFormat/>
    <w:rsid w:val="003D38C7"/>
    <w:pPr>
      <w:autoSpaceDE w:val="0"/>
      <w:autoSpaceDN w:val="0"/>
      <w:spacing w:before="240" w:after="60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A2309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DA2309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DA2309"/>
    <w:rPr>
      <w:rFonts w:ascii="Cambria" w:hAnsi="Cambria" w:cs="Times New Roman"/>
      <w:b/>
      <w:sz w:val="26"/>
    </w:rPr>
  </w:style>
  <w:style w:type="character" w:customStyle="1" w:styleId="50">
    <w:name w:val="Заголовок 5 Знак"/>
    <w:link w:val="5"/>
    <w:uiPriority w:val="99"/>
    <w:locked/>
    <w:rsid w:val="00DA2309"/>
    <w:rPr>
      <w:rFonts w:ascii="Calibri" w:hAnsi="Calibri" w:cs="Times New Roman"/>
      <w:b/>
      <w:i/>
      <w:sz w:val="26"/>
    </w:rPr>
  </w:style>
  <w:style w:type="character" w:customStyle="1" w:styleId="70">
    <w:name w:val="Заголовок 7 Знак"/>
    <w:link w:val="7"/>
    <w:uiPriority w:val="99"/>
    <w:locked/>
    <w:rsid w:val="00DA2309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locked/>
    <w:rsid w:val="00DA2309"/>
    <w:rPr>
      <w:rFonts w:ascii="Calibri" w:hAnsi="Calibri" w:cs="Times New Roman"/>
      <w:i/>
      <w:sz w:val="24"/>
    </w:rPr>
  </w:style>
  <w:style w:type="paragraph" w:customStyle="1" w:styleId="ConsTitle">
    <w:name w:val="ConsTitle"/>
    <w:uiPriority w:val="99"/>
    <w:rsid w:val="003D38C7"/>
    <w:pPr>
      <w:widowControl w:val="0"/>
    </w:pPr>
    <w:rPr>
      <w:rFonts w:ascii="Arial" w:hAnsi="Arial"/>
      <w:b/>
      <w:sz w:val="16"/>
    </w:rPr>
  </w:style>
  <w:style w:type="paragraph" w:customStyle="1" w:styleId="ConsPlusNormal">
    <w:name w:val="ConsPlusNormal"/>
    <w:rsid w:val="003D38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301B25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99"/>
    <w:rsid w:val="00911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964DA2"/>
    <w:pPr>
      <w:suppressAutoHyphens/>
      <w:spacing w:after="120" w:line="100" w:lineRule="atLeast"/>
    </w:pPr>
  </w:style>
  <w:style w:type="character" w:customStyle="1" w:styleId="a5">
    <w:name w:val="Основной текст Знак"/>
    <w:link w:val="a4"/>
    <w:uiPriority w:val="99"/>
    <w:locked/>
    <w:rsid w:val="00DA2309"/>
    <w:rPr>
      <w:rFonts w:cs="Times New Roman"/>
    </w:rPr>
  </w:style>
  <w:style w:type="paragraph" w:customStyle="1" w:styleId="ConsPlusNonformat">
    <w:name w:val="ConsPlusNonformat"/>
    <w:rsid w:val="00E322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uiPriority w:val="99"/>
    <w:rsid w:val="00384F88"/>
    <w:rPr>
      <w:rFonts w:ascii="Tahoma" w:hAnsi="Tahoma"/>
      <w:sz w:val="16"/>
    </w:rPr>
  </w:style>
  <w:style w:type="character" w:customStyle="1" w:styleId="a7">
    <w:name w:val="Текст выноски Знак"/>
    <w:link w:val="a6"/>
    <w:uiPriority w:val="99"/>
    <w:locked/>
    <w:rsid w:val="00384F88"/>
    <w:rPr>
      <w:rFonts w:ascii="Tahoma" w:hAnsi="Tahoma" w:cs="Times New Roman"/>
      <w:sz w:val="16"/>
    </w:rPr>
  </w:style>
  <w:style w:type="paragraph" w:styleId="a8">
    <w:name w:val="header"/>
    <w:basedOn w:val="a"/>
    <w:link w:val="a9"/>
    <w:uiPriority w:val="99"/>
    <w:rsid w:val="006305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DA2309"/>
    <w:rPr>
      <w:rFonts w:cs="Times New Roman"/>
    </w:rPr>
  </w:style>
  <w:style w:type="character" w:styleId="aa">
    <w:name w:val="page number"/>
    <w:uiPriority w:val="99"/>
    <w:rsid w:val="00630584"/>
    <w:rPr>
      <w:rFonts w:cs="Times New Roman"/>
    </w:rPr>
  </w:style>
  <w:style w:type="paragraph" w:customStyle="1" w:styleId="ConsPlusTitle">
    <w:name w:val="ConsPlusTitle"/>
    <w:rsid w:val="00D85D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b">
    <w:name w:val="Hyperlink"/>
    <w:uiPriority w:val="99"/>
    <w:rsid w:val="002E2E74"/>
    <w:rPr>
      <w:rFonts w:cs="Times New Roman"/>
      <w:color w:val="0000FF"/>
      <w:u w:val="single"/>
    </w:rPr>
  </w:style>
  <w:style w:type="paragraph" w:styleId="ac">
    <w:name w:val="No Spacing"/>
    <w:uiPriority w:val="1"/>
    <w:qFormat/>
    <w:rsid w:val="00815694"/>
  </w:style>
  <w:style w:type="paragraph" w:styleId="ad">
    <w:name w:val="footer"/>
    <w:basedOn w:val="a"/>
    <w:link w:val="ae"/>
    <w:uiPriority w:val="99"/>
    <w:rsid w:val="007A775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7A7754"/>
    <w:rPr>
      <w:rFonts w:cs="Times New Roman"/>
    </w:rPr>
  </w:style>
  <w:style w:type="character" w:styleId="af">
    <w:name w:val="annotation reference"/>
    <w:uiPriority w:val="99"/>
    <w:rsid w:val="001238AB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1238AB"/>
  </w:style>
  <w:style w:type="character" w:customStyle="1" w:styleId="af1">
    <w:name w:val="Текст примечания Знак"/>
    <w:basedOn w:val="a0"/>
    <w:link w:val="af0"/>
    <w:uiPriority w:val="99"/>
    <w:rsid w:val="001238AB"/>
  </w:style>
  <w:style w:type="paragraph" w:styleId="af2">
    <w:name w:val="annotation subject"/>
    <w:basedOn w:val="af0"/>
    <w:next w:val="af0"/>
    <w:link w:val="af3"/>
    <w:uiPriority w:val="99"/>
    <w:rsid w:val="001238AB"/>
    <w:rPr>
      <w:b/>
      <w:bCs/>
    </w:rPr>
  </w:style>
  <w:style w:type="character" w:customStyle="1" w:styleId="af3">
    <w:name w:val="Тема примечания Знак"/>
    <w:link w:val="af2"/>
    <w:uiPriority w:val="99"/>
    <w:rsid w:val="001238AB"/>
    <w:rPr>
      <w:b/>
      <w:bCs/>
    </w:rPr>
  </w:style>
  <w:style w:type="paragraph" w:customStyle="1" w:styleId="formattext">
    <w:name w:val="formattext"/>
    <w:basedOn w:val="a"/>
    <w:rsid w:val="003A45DE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link w:val="4"/>
    <w:semiHidden/>
    <w:rsid w:val="00346B4E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headertext">
    <w:name w:val="headertext"/>
    <w:basedOn w:val="a"/>
    <w:rsid w:val="00346B4E"/>
    <w:pPr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rsid w:val="00346B4E"/>
    <w:pPr>
      <w:spacing w:before="100" w:beforeAutospacing="1" w:after="100" w:afterAutospacing="1"/>
    </w:pPr>
    <w:rPr>
      <w:sz w:val="24"/>
      <w:szCs w:val="24"/>
    </w:rPr>
  </w:style>
  <w:style w:type="table" w:styleId="31">
    <w:name w:val="Table 3D effects 3"/>
    <w:basedOn w:val="a1"/>
    <w:uiPriority w:val="99"/>
    <w:rsid w:val="008D56B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Grid 2"/>
    <w:basedOn w:val="a1"/>
    <w:uiPriority w:val="99"/>
    <w:rsid w:val="008D56B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4">
    <w:name w:val="Table Contemporary"/>
    <w:basedOn w:val="a1"/>
    <w:uiPriority w:val="99"/>
    <w:rsid w:val="008D56B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-1">
    <w:name w:val="Table Web 1"/>
    <w:basedOn w:val="a1"/>
    <w:uiPriority w:val="99"/>
    <w:rsid w:val="00DE6CE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uiPriority w:val="99"/>
    <w:rsid w:val="000D3A0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rsid w:val="000D3A0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5">
    <w:name w:val="Table Elegant"/>
    <w:basedOn w:val="a1"/>
    <w:uiPriority w:val="99"/>
    <w:rsid w:val="000D3A0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1"/>
    <w:uiPriority w:val="99"/>
    <w:rsid w:val="000D3A0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7">
    <w:name w:val="Table List 7"/>
    <w:basedOn w:val="a1"/>
    <w:uiPriority w:val="99"/>
    <w:rsid w:val="000D3A0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1"/>
    <w:uiPriority w:val="99"/>
    <w:rsid w:val="000D3A0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-6">
    <w:name w:val="Table List 6"/>
    <w:basedOn w:val="a1"/>
    <w:uiPriority w:val="99"/>
    <w:rsid w:val="000D3A0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5">
    <w:name w:val="Table List 5"/>
    <w:basedOn w:val="a1"/>
    <w:uiPriority w:val="99"/>
    <w:rsid w:val="000D3A0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1"/>
    <w:uiPriority w:val="99"/>
    <w:rsid w:val="000D3A0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0">
    <w:name w:val="Table List 1"/>
    <w:basedOn w:val="a1"/>
    <w:uiPriority w:val="99"/>
    <w:rsid w:val="000D3A0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1">
    <w:name w:val="Table Columns 5"/>
    <w:basedOn w:val="a1"/>
    <w:uiPriority w:val="99"/>
    <w:rsid w:val="000D3A0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41">
    <w:name w:val="Table Columns 4"/>
    <w:basedOn w:val="a1"/>
    <w:uiPriority w:val="99"/>
    <w:rsid w:val="000D3A0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32">
    <w:name w:val="Table Columns 3"/>
    <w:basedOn w:val="a1"/>
    <w:uiPriority w:val="99"/>
    <w:rsid w:val="000D3A0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Columns 2"/>
    <w:basedOn w:val="a1"/>
    <w:uiPriority w:val="99"/>
    <w:rsid w:val="000D3A0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olumns 1"/>
    <w:basedOn w:val="a1"/>
    <w:uiPriority w:val="99"/>
    <w:rsid w:val="000D3A0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6">
    <w:name w:val="Table Professional"/>
    <w:basedOn w:val="a1"/>
    <w:uiPriority w:val="99"/>
    <w:rsid w:val="000D3A0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81">
    <w:name w:val="Table Grid 8"/>
    <w:basedOn w:val="a1"/>
    <w:uiPriority w:val="99"/>
    <w:rsid w:val="000D3A0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">
    <w:name w:val="Table Grid 6"/>
    <w:basedOn w:val="a1"/>
    <w:uiPriority w:val="99"/>
    <w:rsid w:val="000D3A0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52">
    <w:name w:val="Table Grid 5"/>
    <w:basedOn w:val="a1"/>
    <w:uiPriority w:val="99"/>
    <w:rsid w:val="000D3A0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2">
    <w:name w:val="Table Grid 4"/>
    <w:basedOn w:val="a1"/>
    <w:uiPriority w:val="99"/>
    <w:rsid w:val="000D3A0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Grid 3"/>
    <w:basedOn w:val="a1"/>
    <w:uiPriority w:val="99"/>
    <w:rsid w:val="000D3A0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Grid 1"/>
    <w:basedOn w:val="a1"/>
    <w:uiPriority w:val="99"/>
    <w:rsid w:val="000D3A0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7">
    <w:name w:val="List Paragraph"/>
    <w:basedOn w:val="a"/>
    <w:uiPriority w:val="34"/>
    <w:qFormat/>
    <w:rsid w:val="00D851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2778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51492881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24649918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5151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026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9365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92BB3-E1A4-4003-8A37-ECC28604B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061</CharactersWithSpaces>
  <SharedDoc>false</SharedDoc>
  <HLinks>
    <vt:vector size="186" baseType="variant">
      <vt:variant>
        <vt:i4>6422645</vt:i4>
      </vt:variant>
      <vt:variant>
        <vt:i4>90</vt:i4>
      </vt:variant>
      <vt:variant>
        <vt:i4>0</vt:i4>
      </vt:variant>
      <vt:variant>
        <vt:i4>5</vt:i4>
      </vt:variant>
      <vt:variant>
        <vt:lpwstr>http://docs.cntd.ru/document/547600658</vt:lpwstr>
      </vt:variant>
      <vt:variant>
        <vt:lpwstr/>
      </vt:variant>
      <vt:variant>
        <vt:i4>524288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57056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  <vt:variant>
        <vt:i4>537395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43949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294922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82F80D24068908A81485AAC95951D8E63503760F89FC451202D55123E031E3A49CB1BDE629325764AC93B625F5E98EE50FCCF7E313FDF76ADFBC4658CAMEN</vt:lpwstr>
      </vt:variant>
      <vt:variant>
        <vt:lpwstr/>
      </vt:variant>
      <vt:variant>
        <vt:i4>530841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819210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D521181FEC5E0C70E5BD588D87B5E1CF8B411A9F51801BD6EC3791D0448F12623C2D9FA3C0D85587555073F92F2269DEBB495EDA516A032A9E18357AU7qEL</vt:lpwstr>
      </vt:variant>
      <vt:variant>
        <vt:lpwstr/>
      </vt:variant>
      <vt:variant>
        <vt:i4>543949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50502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819210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D521181FEC5E0C70E5BD588D87B5E1CF8B411A9F51801BD6EC3791D0448F12623C2D9FA3C0D85587555073F92F2269DEBB495EDA516A032A9E18357AU7qEL</vt:lpwstr>
      </vt:variant>
      <vt:variant>
        <vt:lpwstr/>
      </vt:variant>
      <vt:variant>
        <vt:i4>537395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37395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30841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635709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915EAB4EF27F025DE57A010C101F485A43FE44717FA5F17F1161B337EE2C78172682065FAD36A4B59CDB7D598EBDF454C6A1E36E2266332DD0AEA05F8V8L</vt:lpwstr>
      </vt:variant>
      <vt:variant>
        <vt:lpwstr/>
      </vt:variant>
      <vt:variant>
        <vt:i4>635709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915EAB4EF27F025DE57A010C101F485A43FE44717FA5F17F1161B337EE2C78172682065FAD36A4B59CDB7D491EBDF454C6A1E36E2266332DD0AEA05F8V8L</vt:lpwstr>
      </vt:variant>
      <vt:variant>
        <vt:lpwstr/>
      </vt:variant>
      <vt:variant>
        <vt:i4>6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01</vt:lpwstr>
      </vt:variant>
      <vt:variant>
        <vt:i4>373566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99</vt:lpwstr>
      </vt:variant>
      <vt:variant>
        <vt:i4>6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01</vt:lpwstr>
      </vt:variant>
      <vt:variant>
        <vt:i4>58988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18</vt:lpwstr>
      </vt:variant>
      <vt:variant>
        <vt:i4>6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01</vt:lpwstr>
      </vt:variant>
      <vt:variant>
        <vt:i4>6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11</vt:lpwstr>
      </vt:variant>
      <vt:variant>
        <vt:i4>340798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44</vt:lpwstr>
      </vt:variant>
      <vt:variant>
        <vt:i4>792995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9B6FB911E507E7DCC3E882EDDB7543F14A0B601628FF5F1487128A4FB1BA915B919E3AB05D002B023AD6B9785BA3F5E476B8B39C0EB183012A04463l9oDK</vt:lpwstr>
      </vt:variant>
      <vt:variant>
        <vt:lpwstr/>
      </vt:variant>
      <vt:variant>
        <vt:i4>747121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113CF5B9A66B12EB6A48CDD6D5BD512C9E435B097AB63FC2D8AE34BA760B555C5C0B999B8FDB6A5A3819C51F43C20C851F44923EF3D2017DD641BF708f3K</vt:lpwstr>
      </vt:variant>
      <vt:variant>
        <vt:lpwstr/>
      </vt:variant>
      <vt:variant>
        <vt:i4>268703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CE1598C6005CFCE2048494C8981B6E776A8037A42ED49D1E5FF02202DF20781DA4BB4DC6ACE2D23C8B45EB730243202B527CCF9082E163F07359133e1I8K</vt:lpwstr>
      </vt:variant>
      <vt:variant>
        <vt:lpwstr/>
      </vt:variant>
      <vt:variant>
        <vt:i4>222827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10D05706FC890FF8F880647E364C574BFF899B4EF68E113A5482FE28E6E91292A369B033ADA193D8FA1E3BBBF0E1A8BD92618C18C5CE6D1B260D8BAL844J</vt:lpwstr>
      </vt:variant>
      <vt:variant>
        <vt:lpwstr/>
      </vt:variant>
      <vt:variant>
        <vt:i4>222827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10D05706FC890FF8F880647E364C574BFF899B4EF68E113A5482FE28E6E91292A369B033ADA193D8FA1E3BABD0E1A8BD92618C18C5CE6D1B260D8BAL844J</vt:lpwstr>
      </vt:variant>
      <vt:variant>
        <vt:lpwstr/>
      </vt:variant>
      <vt:variant>
        <vt:i4>63571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E71AEE0CFDE88815F1854423995F214687FDE8AC9D85640045942943DC484962418A6F966624039EB1A384AC643F26D65643FFDE2AA29E6990A3B21I0R3M</vt:lpwstr>
      </vt:variant>
      <vt:variant>
        <vt:lpwstr/>
      </vt:variant>
      <vt:variant>
        <vt:i4>530841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6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Хайруллина</dc:creator>
  <cp:lastModifiedBy>TELITSYN Aleksey</cp:lastModifiedBy>
  <cp:revision>10</cp:revision>
  <cp:lastPrinted>2022-02-11T09:08:00Z</cp:lastPrinted>
  <dcterms:created xsi:type="dcterms:W3CDTF">2022-04-06T06:34:00Z</dcterms:created>
  <dcterms:modified xsi:type="dcterms:W3CDTF">2022-04-14T11:57:00Z</dcterms:modified>
</cp:coreProperties>
</file>